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66" w:rsidRPr="000E5B36" w:rsidRDefault="00DA3666" w:rsidP="00DA366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EFD498A" wp14:editId="55FB2C97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DA3666" w:rsidRPr="000E5B36" w:rsidRDefault="00DA3666" w:rsidP="00DA3666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DA3666" w:rsidRPr="000E5B36" w:rsidRDefault="00DA3666" w:rsidP="00DA3666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0</w:t>
      </w:r>
      <w:r w:rsidRPr="000E5B36">
        <w:rPr>
          <w:rFonts w:eastAsia="SimSun" w:cs="Times New Roman"/>
          <w:b/>
          <w:lang w:val="ru-RU" w:eastAsia="zh-CN"/>
        </w:rPr>
        <w:t>.12.201</w:t>
      </w:r>
      <w:r>
        <w:rPr>
          <w:rFonts w:eastAsia="SimSun" w:cs="Times New Roman"/>
          <w:b/>
          <w:lang w:val="ru-RU" w:eastAsia="zh-CN"/>
        </w:rPr>
        <w:t>9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74</w:t>
      </w:r>
    </w:p>
    <w:p w:rsidR="00DA3666" w:rsidRPr="000E5B36" w:rsidRDefault="00DA3666" w:rsidP="00DA3666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A3666" w:rsidRPr="000E5B36" w:rsidRDefault="00DA3666" w:rsidP="00DA366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0</w:t>
      </w:r>
      <w:r w:rsidRPr="000E5B36">
        <w:rPr>
          <w:rFonts w:cs="Times New Roman"/>
          <w:b/>
          <w:bCs/>
          <w:lang w:val="ru-RU"/>
        </w:rPr>
        <w:t xml:space="preserve"> ГОД</w:t>
      </w:r>
      <w:r>
        <w:rPr>
          <w:rFonts w:cs="Times New Roman"/>
          <w:b/>
          <w:bCs/>
          <w:lang w:val="ru-RU"/>
        </w:rPr>
        <w:t xml:space="preserve"> </w:t>
      </w:r>
    </w:p>
    <w:p w:rsidR="00DA3666" w:rsidRPr="000E5B36" w:rsidRDefault="00DA3666" w:rsidP="00DA3666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2</w:t>
      </w:r>
      <w:r>
        <w:rPr>
          <w:rFonts w:cs="Times New Roman"/>
          <w:b/>
          <w:bCs/>
          <w:lang w:val="ru-RU"/>
        </w:rPr>
        <w:t>1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2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DA3666" w:rsidRPr="00B47A61" w:rsidRDefault="00DA3666" w:rsidP="00DA3666">
      <w:pPr>
        <w:rPr>
          <w:rFonts w:cs="Times New Roman"/>
          <w:b/>
        </w:rPr>
      </w:pPr>
    </w:p>
    <w:p w:rsidR="00DA3666" w:rsidRPr="00B47A61" w:rsidRDefault="00DA3666" w:rsidP="00DA3666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</w:t>
      </w:r>
      <w:r w:rsidRPr="00B47A61">
        <w:t>с</w:t>
      </w:r>
      <w:r w:rsidRPr="00B47A61">
        <w:t>сийской Федерации»</w:t>
      </w:r>
      <w:r>
        <w:t xml:space="preserve"> </w:t>
      </w:r>
      <w:r w:rsidRPr="00B47A61">
        <w:t xml:space="preserve">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DA3666" w:rsidRPr="0060494C" w:rsidRDefault="00DA3666" w:rsidP="00DA3666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r w:rsidRPr="00B47A61">
        <w:rPr>
          <w:rFonts w:cs="Times New Roman"/>
          <w:b/>
        </w:rPr>
        <w:t>Статья 1. Основные характеристики</w:t>
      </w:r>
      <w:r>
        <w:rPr>
          <w:rFonts w:cs="Times New Roman"/>
          <w:b/>
        </w:rPr>
        <w:t xml:space="preserve"> </w:t>
      </w:r>
      <w:r w:rsidRPr="00B47A61">
        <w:rPr>
          <w:rFonts w:cs="Times New Roman"/>
          <w:b/>
        </w:rPr>
        <w:t>бюджета городского округа Вичуга на 20</w:t>
      </w:r>
      <w:r>
        <w:rPr>
          <w:rFonts w:cs="Times New Roman"/>
          <w:b/>
        </w:rPr>
        <w:t>20 год и на плановый период 20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годов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твердить основные характеристики бюджета 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доходов бюджета городского округа Вичуга в сумме</w:t>
      </w:r>
      <w:r>
        <w:rPr>
          <w:rFonts w:cs="Times New Roman"/>
        </w:rPr>
        <w:t xml:space="preserve"> </w:t>
      </w:r>
    </w:p>
    <w:p w:rsidR="00DA3666" w:rsidRPr="00B47A61" w:rsidRDefault="001D163B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683 886 911,68</w:t>
      </w:r>
      <w:r w:rsidR="00DA3666">
        <w:rPr>
          <w:rFonts w:cs="Times New Roman"/>
        </w:rPr>
        <w:t xml:space="preserve"> </w:t>
      </w:r>
      <w:r w:rsidR="00DA3666"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 в сумме </w:t>
      </w:r>
      <w:r w:rsidR="001D163B">
        <w:rPr>
          <w:rFonts w:cs="Times New Roman"/>
          <w:lang w:val="ru-RU"/>
        </w:rPr>
        <w:t>694 847 531,72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дефицит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 в сумме </w:t>
      </w:r>
      <w:r>
        <w:rPr>
          <w:rFonts w:cs="Times New Roman"/>
        </w:rPr>
        <w:t>10</w:t>
      </w:r>
      <w:r w:rsidR="001D163B">
        <w:rPr>
          <w:rFonts w:cs="Times New Roman"/>
        </w:rPr>
        <w:t> </w:t>
      </w:r>
      <w:r w:rsidR="001D163B">
        <w:rPr>
          <w:rFonts w:cs="Times New Roman"/>
          <w:lang w:val="ru-RU"/>
        </w:rPr>
        <w:t>960 620,04</w:t>
      </w:r>
      <w:r w:rsidRPr="00B47A61">
        <w:rPr>
          <w:rFonts w:cs="Times New Roman"/>
        </w:rPr>
        <w:t xml:space="preserve"> руб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.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до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в сумме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65 008 876,17</w:t>
      </w:r>
      <w:r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городского округа Вичуга в сумме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477</w:t>
      </w:r>
      <w:r w:rsidR="00E6458C">
        <w:rPr>
          <w:rFonts w:cs="Times New Roman"/>
          <w:lang w:val="ru-RU"/>
        </w:rPr>
        <w:t> </w:t>
      </w:r>
      <w:r>
        <w:rPr>
          <w:rFonts w:cs="Times New Roman"/>
          <w:lang w:val="ru-RU"/>
        </w:rPr>
        <w:t>875</w:t>
      </w:r>
      <w:r w:rsidR="00E6458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382,29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дефицит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в сумме</w:t>
      </w:r>
      <w:r>
        <w:rPr>
          <w:rFonts w:cs="Times New Roman"/>
        </w:rPr>
        <w:t xml:space="preserve"> 12 866 506,12</w:t>
      </w:r>
      <w:r w:rsidRPr="00B47A61">
        <w:rPr>
          <w:rFonts w:cs="Times New Roman"/>
        </w:rPr>
        <w:t>руб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.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общий объем доходов бюджета городского округа Вичуга в сумме </w:t>
      </w:r>
    </w:p>
    <w:p w:rsidR="00DA3666" w:rsidRPr="00B47A61" w:rsidRDefault="00E6458C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60 007 462,61</w:t>
      </w:r>
      <w:r w:rsidR="00DA3666" w:rsidRPr="00B47A61">
        <w:rPr>
          <w:rFonts w:cs="Times New Roman"/>
        </w:rPr>
        <w:t xml:space="preserve"> руб.;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расходов бюджета городского округа Вичуга в сумме</w:t>
      </w:r>
      <w:r>
        <w:rPr>
          <w:rFonts w:cs="Times New Roman"/>
        </w:rPr>
        <w:t xml:space="preserve"> </w:t>
      </w:r>
    </w:p>
    <w:p w:rsidR="00DA3666" w:rsidRPr="00B47A61" w:rsidRDefault="00E6458C" w:rsidP="00DA3666">
      <w:pPr>
        <w:autoSpaceDE w:val="0"/>
        <w:adjustRightInd w:val="0"/>
        <w:jc w:val="both"/>
        <w:rPr>
          <w:rFonts w:cs="Times New Roman"/>
        </w:rPr>
      </w:pPr>
      <w:r>
        <w:rPr>
          <w:rFonts w:cs="Times New Roman"/>
          <w:lang w:val="ru-RU"/>
        </w:rPr>
        <w:t>472 950 844,29</w:t>
      </w:r>
      <w:r w:rsidR="00DA3666">
        <w:rPr>
          <w:rFonts w:cs="Times New Roman"/>
        </w:rPr>
        <w:t xml:space="preserve"> </w:t>
      </w:r>
      <w:r w:rsidR="00DA3666"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дефицит бюджета городского округа Вичуга в сумме 1</w:t>
      </w:r>
      <w:r>
        <w:rPr>
          <w:rFonts w:cs="Times New Roman"/>
        </w:rPr>
        <w:t xml:space="preserve">2 943 381,68 </w:t>
      </w:r>
      <w:r w:rsidRPr="00B47A61">
        <w:rPr>
          <w:rFonts w:cs="Times New Roman"/>
        </w:rPr>
        <w:t>руб.</w:t>
      </w:r>
    </w:p>
    <w:p w:rsidR="00DA3666" w:rsidRPr="00B47A61" w:rsidRDefault="00DA3666" w:rsidP="00DA3666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2. Показатели доходов бюджета городского округа Вичуга</w:t>
      </w:r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</w:t>
      </w:r>
      <w:r w:rsidRPr="00B47A61">
        <w:rPr>
          <w:rFonts w:ascii="Times New Roman" w:hAnsi="Times New Roman" w:cs="Times New Roman"/>
          <w:sz w:val="24"/>
          <w:szCs w:val="24"/>
        </w:rPr>
        <w:t>и</w:t>
      </w:r>
      <w:r w:rsidRPr="00B47A61">
        <w:rPr>
          <w:rFonts w:ascii="Times New Roman" w:hAnsi="Times New Roman" w:cs="Times New Roman"/>
          <w:sz w:val="24"/>
          <w:szCs w:val="24"/>
        </w:rPr>
        <w:t>ем городской Думы городского округа Вичуга.</w:t>
      </w:r>
    </w:p>
    <w:p w:rsidR="00DA3666" w:rsidRPr="00DA642C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3. Установ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мых из областного бюджета:</w:t>
      </w:r>
    </w:p>
    <w:p w:rsidR="00DA3666" w:rsidRPr="00DA642C" w:rsidRDefault="00DA3666" w:rsidP="00DA3666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0 год в сумме </w:t>
      </w:r>
      <w:r>
        <w:rPr>
          <w:rFonts w:cs="Times New Roman"/>
          <w:lang w:val="ru-RU"/>
        </w:rPr>
        <w:t>5</w:t>
      </w:r>
      <w:r w:rsidR="00E6458C">
        <w:rPr>
          <w:rFonts w:cs="Times New Roman"/>
          <w:lang w:val="ru-RU"/>
        </w:rPr>
        <w:t>38</w:t>
      </w:r>
      <w:r>
        <w:rPr>
          <w:rFonts w:cs="Times New Roman"/>
          <w:lang w:val="ru-RU"/>
        </w:rPr>
        <w:t> 0</w:t>
      </w:r>
      <w:r w:rsidR="00E6458C">
        <w:rPr>
          <w:rFonts w:cs="Times New Roman"/>
          <w:lang w:val="ru-RU"/>
        </w:rPr>
        <w:t>50</w:t>
      </w:r>
      <w:r>
        <w:rPr>
          <w:rFonts w:cs="Times New Roman"/>
          <w:lang w:val="ru-RU"/>
        </w:rPr>
        <w:t> </w:t>
      </w:r>
      <w:r w:rsidR="00E6458C">
        <w:rPr>
          <w:rFonts w:cs="Times New Roman"/>
          <w:lang w:val="ru-RU"/>
        </w:rPr>
        <w:t>223</w:t>
      </w:r>
      <w:r>
        <w:rPr>
          <w:rFonts w:cs="Times New Roman"/>
          <w:lang w:val="ru-RU"/>
        </w:rPr>
        <w:t>,</w:t>
      </w:r>
      <w:r w:rsidR="00E6458C">
        <w:rPr>
          <w:rFonts w:cs="Times New Roman"/>
          <w:lang w:val="ru-RU"/>
        </w:rPr>
        <w:t>72</w:t>
      </w:r>
      <w:r>
        <w:rPr>
          <w:rFonts w:cs="Times New Roman"/>
          <w:lang w:val="ru-RU"/>
        </w:rPr>
        <w:t xml:space="preserve"> </w:t>
      </w:r>
      <w:r w:rsidRPr="00DA642C">
        <w:rPr>
          <w:rFonts w:cs="Times New Roman"/>
          <w:lang w:val="ru-RU"/>
        </w:rPr>
        <w:t xml:space="preserve">руб. 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1 год в сумме </w:t>
      </w:r>
      <w:r w:rsidR="00E6458C">
        <w:rPr>
          <w:rFonts w:ascii="Times New Roman" w:hAnsi="Times New Roman" w:cs="Times New Roman"/>
          <w:sz w:val="24"/>
          <w:szCs w:val="24"/>
        </w:rPr>
        <w:t>318 470 625,26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2 год в сумме </w:t>
      </w:r>
      <w:r w:rsidR="00E6458C">
        <w:rPr>
          <w:rFonts w:ascii="Times New Roman" w:hAnsi="Times New Roman" w:cs="Times New Roman"/>
          <w:sz w:val="24"/>
          <w:szCs w:val="24"/>
        </w:rPr>
        <w:t>316 343 107,51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A3666" w:rsidRPr="00DA642C" w:rsidRDefault="00DA3666" w:rsidP="00DA3666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DA3666" w:rsidRPr="00B47A61" w:rsidRDefault="00DA3666" w:rsidP="00DA3666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3. Главные администраторы доходов бюджета городского округа Вичуга</w:t>
      </w:r>
    </w:p>
    <w:p w:rsidR="00DA3666" w:rsidRPr="00B47A61" w:rsidRDefault="00DA3666" w:rsidP="00DA3666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r w:rsidRPr="00B47A61">
        <w:rPr>
          <w:rFonts w:cs="Times New Roman"/>
        </w:rPr>
        <w:t xml:space="preserve">Утвердить </w:t>
      </w:r>
      <w:hyperlink r:id="rId11" w:history="1">
        <w:r w:rsidRPr="00B47A61">
          <w:rPr>
            <w:rFonts w:cs="Times New Roman"/>
          </w:rPr>
          <w:t>перечень</w:t>
        </w:r>
      </w:hyperlink>
      <w:r w:rsidRPr="00B47A61">
        <w:rPr>
          <w:rFonts w:cs="Times New Roman"/>
        </w:rPr>
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ов согласно Приложению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настоящему Решению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 xml:space="preserve">Статья 4. Источники внутреннего финансирования дефицита бюджета городского </w:t>
      </w:r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 Вичуга</w:t>
      </w:r>
    </w:p>
    <w:p w:rsidR="00DA3666" w:rsidRPr="00B47A61" w:rsidRDefault="00DA3666" w:rsidP="00DA366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Установить </w:t>
      </w:r>
      <w:hyperlink r:id="rId12" w:history="1">
        <w:r w:rsidRPr="00B47A61">
          <w:rPr>
            <w:rFonts w:cs="Times New Roman"/>
          </w:rPr>
          <w:t>источники</w:t>
        </w:r>
      </w:hyperlink>
      <w:r w:rsidRPr="00B47A61">
        <w:rPr>
          <w:rFonts w:cs="Times New Roman"/>
        </w:rPr>
        <w:t xml:space="preserve">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ов согласно Приложению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настоящему Решению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5. Главные администраторы источников внутреннего финансирования дефицита бюджета городского округа Вичуга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Установить </w:t>
      </w:r>
      <w:hyperlink r:id="rId13" w:history="1">
        <w:r w:rsidRPr="00B47A61">
          <w:rPr>
            <w:rFonts w:cs="Times New Roman"/>
          </w:rPr>
          <w:t>перечень</w:t>
        </w:r>
      </w:hyperlink>
      <w:r w:rsidRPr="00B47A61">
        <w:rPr>
          <w:rFonts w:cs="Times New Roman"/>
        </w:rPr>
        <w:t xml:space="preserve"> главных администраторов источников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 с указанием объемов администрируемых источников внутреннего финансирования дефицита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</w:t>
      </w:r>
      <w:r>
        <w:rPr>
          <w:rFonts w:cs="Times New Roman"/>
        </w:rPr>
        <w:t>городского округа Вичуга на 2020</w:t>
      </w:r>
      <w:r w:rsidRPr="00B47A61">
        <w:rPr>
          <w:rFonts w:cs="Times New Roman"/>
        </w:rPr>
        <w:t xml:space="preserve"> год и на плановый период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ов по кодам классификации источников финансирования дефицита бюджетов согласно Приложению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настоящему Решению.</w:t>
      </w:r>
    </w:p>
    <w:p w:rsidR="00DA3666" w:rsidRPr="00DA642C" w:rsidRDefault="00DA3666" w:rsidP="00DA3666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6. Бюджетные ассигнования</w:t>
      </w:r>
      <w:r>
        <w:rPr>
          <w:rFonts w:cs="Times New Roman"/>
          <w:b/>
        </w:rPr>
        <w:t xml:space="preserve"> </w:t>
      </w:r>
      <w:r w:rsidRPr="00B47A61">
        <w:rPr>
          <w:rFonts w:cs="Times New Roman"/>
          <w:b/>
        </w:rPr>
        <w:t>бюджета городского округа Вичуга на 20</w:t>
      </w:r>
      <w:r>
        <w:rPr>
          <w:rFonts w:cs="Times New Roman"/>
          <w:b/>
        </w:rPr>
        <w:t>20</w:t>
      </w:r>
      <w:r w:rsidRPr="00B47A61">
        <w:rPr>
          <w:rFonts w:cs="Times New Roman"/>
          <w:b/>
        </w:rPr>
        <w:t xml:space="preserve"> год и на плановый период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годов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видов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классификации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бюджета 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согласно </w:t>
      </w:r>
      <w:hyperlink r:id="rId14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настоящему Решению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2) на плановый период 20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ов согласно </w:t>
      </w:r>
      <w:hyperlink r:id="rId15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настоящему Решению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. Утвердить ведомственную структуру расходов бюджета 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согласно </w:t>
      </w:r>
      <w:hyperlink r:id="rId16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настоящему Решению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плановый период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ов согласно </w:t>
      </w:r>
      <w:hyperlink r:id="rId17" w:history="1">
        <w:r w:rsidRPr="00B47A61">
          <w:rPr>
            <w:rFonts w:cs="Times New Roman"/>
          </w:rPr>
          <w:t xml:space="preserve">Приложению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настоящему Решению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. Утвердить в пределах общего объема расходов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 xml:space="preserve">бюджета городского округа Вичуга, утвержденного </w:t>
      </w:r>
      <w:hyperlink w:anchor="Par21" w:history="1">
        <w:r w:rsidRPr="00B47A61">
          <w:rPr>
            <w:rFonts w:cs="Times New Roman"/>
          </w:rPr>
          <w:t>статьей 1</w:t>
        </w:r>
      </w:hyperlink>
      <w:r w:rsidRPr="00B47A61">
        <w:rPr>
          <w:rFonts w:cs="Times New Roman"/>
        </w:rPr>
        <w:t xml:space="preserve"> настоящего Решения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общий объем условно утвержденных расходов:</w:t>
      </w:r>
    </w:p>
    <w:p w:rsidR="00DA3666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а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6 417 607,38 руб</w:t>
      </w:r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б) </w:t>
      </w:r>
      <w:r w:rsidRPr="00B47A61">
        <w:rPr>
          <w:rFonts w:cs="Times New Roman"/>
        </w:rPr>
        <w:t>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 в </w:t>
      </w:r>
      <w:r>
        <w:rPr>
          <w:rFonts w:cs="Times New Roman"/>
        </w:rPr>
        <w:t>12 570 545,45</w:t>
      </w:r>
      <w:r w:rsidRPr="00B47A61">
        <w:rPr>
          <w:rFonts w:cs="Times New Roman"/>
        </w:rPr>
        <w:t xml:space="preserve"> руб</w:t>
      </w:r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общий объем бюджетных ассигнований, направляемых на исполнение публичных нормативных обязательств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а)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б) на 2021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r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в) на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год в сумме</w:t>
      </w:r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r w:rsidRPr="00B47A61">
        <w:rPr>
          <w:rFonts w:cs="Times New Roman"/>
        </w:rPr>
        <w:t>руб.</w:t>
      </w:r>
    </w:p>
    <w:p w:rsidR="00DA3666" w:rsidRPr="00B47A61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3</w:t>
      </w:r>
      <w:r w:rsidRPr="00B47A61">
        <w:rPr>
          <w:rFonts w:cs="Times New Roman"/>
        </w:rPr>
        <w:t>00 000,00 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275 7</w:t>
      </w:r>
      <w:r w:rsidRPr="00B47A61">
        <w:rPr>
          <w:rFonts w:cs="Times New Roman"/>
        </w:rPr>
        <w:t>00,00 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) на 2022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257</w:t>
      </w:r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>00,00 руб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5.Утвердить объем бюджетных ассигнований дорожного фонда городского округа Вичуга: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) на 20</w:t>
      </w:r>
      <w:r>
        <w:rPr>
          <w:rFonts w:cs="Times New Roman"/>
        </w:rPr>
        <w:t>20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>8 285 893,38</w:t>
      </w:r>
      <w:r w:rsidRPr="00B47A61">
        <w:rPr>
          <w:rFonts w:cs="Times New Roman"/>
        </w:rPr>
        <w:t xml:space="preserve"> 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2) на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 xml:space="preserve">7 402 150,91 </w:t>
      </w:r>
      <w:r w:rsidRPr="00B47A61">
        <w:rPr>
          <w:rFonts w:cs="Times New Roman"/>
        </w:rPr>
        <w:t>руб.;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3) на 202</w:t>
      </w:r>
      <w:r>
        <w:rPr>
          <w:rFonts w:cs="Times New Roman"/>
        </w:rPr>
        <w:t>2</w:t>
      </w:r>
      <w:r w:rsidRPr="00B47A61">
        <w:rPr>
          <w:rFonts w:cs="Times New Roman"/>
        </w:rPr>
        <w:t xml:space="preserve"> год в сумме </w:t>
      </w:r>
      <w:r>
        <w:rPr>
          <w:rFonts w:cs="Times New Roman"/>
        </w:rPr>
        <w:t xml:space="preserve">7 305 955,10 </w:t>
      </w:r>
      <w:r w:rsidRPr="00B47A61">
        <w:rPr>
          <w:rFonts w:cs="Times New Roman"/>
        </w:rPr>
        <w:t>руб.</w:t>
      </w:r>
    </w:p>
    <w:p w:rsidR="00DA3666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 xml:space="preserve">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одской Думы городского округа Вичуга.</w:t>
      </w:r>
    </w:p>
    <w:p w:rsidR="00DA3666" w:rsidRPr="0045451A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размер увеличения (индексации) денежного вознаграждения лиц, зам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равного 1,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666" w:rsidRPr="001D0DD2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DA642C" w:rsidRDefault="00DA3666" w:rsidP="00DA3666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родского округа Вичуга и расходы на его обслуживание, предоставление муниципал</w:t>
      </w:r>
      <w:r w:rsidRPr="00DA642C">
        <w:rPr>
          <w:b/>
          <w:bCs/>
          <w:color w:val="000000"/>
        </w:rPr>
        <w:t>ь</w:t>
      </w:r>
      <w:r w:rsidRPr="00DA642C">
        <w:rPr>
          <w:b/>
          <w:bCs/>
          <w:color w:val="000000"/>
        </w:rPr>
        <w:t>ных гарантий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rPr>
          <w:rFonts w:cs="Times New Roman"/>
        </w:rPr>
      </w:pP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Утвердить верхний предел муниципального внутреннего долга </w:t>
      </w:r>
      <w:r w:rsidRPr="00E4048A">
        <w:rPr>
          <w:rFonts w:cs="Times New Roman"/>
          <w:bCs/>
          <w:color w:val="000000" w:themeColor="text1"/>
        </w:rPr>
        <w:t>городского округа Вичуга</w:t>
      </w:r>
      <w:r w:rsidRPr="00E4048A">
        <w:rPr>
          <w:rFonts w:cs="Times New Roman"/>
          <w:color w:val="000000" w:themeColor="text1"/>
        </w:rPr>
        <w:t>: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1) на 1 января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года в сумме </w:t>
      </w:r>
      <w:r>
        <w:rPr>
          <w:rFonts w:cs="Times New Roman"/>
          <w:color w:val="000000" w:themeColor="text1"/>
        </w:rPr>
        <w:t>52</w:t>
      </w:r>
      <w:r w:rsidR="001D163B">
        <w:rPr>
          <w:rFonts w:cs="Times New Roman"/>
          <w:color w:val="000000" w:themeColor="text1"/>
        </w:rPr>
        <w:t> </w:t>
      </w:r>
      <w:r w:rsidR="001D163B">
        <w:rPr>
          <w:rFonts w:cs="Times New Roman"/>
          <w:color w:val="000000" w:themeColor="text1"/>
          <w:lang w:val="ru-RU"/>
        </w:rPr>
        <w:t>580 033,09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, в том числе по муниципальным гарантиям в сумме 0,0 руб.;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2) на 1 января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года в сумме </w:t>
      </w:r>
      <w:r>
        <w:rPr>
          <w:rFonts w:cs="Times New Roman"/>
          <w:color w:val="000000" w:themeColor="text1"/>
        </w:rPr>
        <w:t>65</w:t>
      </w:r>
      <w:r w:rsidR="001D163B">
        <w:rPr>
          <w:rFonts w:cs="Times New Roman"/>
          <w:color w:val="000000" w:themeColor="text1"/>
        </w:rPr>
        <w:t> </w:t>
      </w:r>
      <w:r w:rsidR="001D163B">
        <w:rPr>
          <w:rFonts w:cs="Times New Roman"/>
          <w:color w:val="000000" w:themeColor="text1"/>
          <w:lang w:val="ru-RU"/>
        </w:rPr>
        <w:t>446 539,21</w:t>
      </w:r>
      <w:r w:rsidRPr="00E4048A">
        <w:rPr>
          <w:rFonts w:cs="Times New Roman"/>
          <w:color w:val="000000" w:themeColor="text1"/>
        </w:rPr>
        <w:t xml:space="preserve"> руб., в том числе по муниципальным гарантиям в сумме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;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3) на 1 января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года в сумме</w:t>
      </w:r>
      <w:r>
        <w:rPr>
          <w:rFonts w:cs="Times New Roman"/>
          <w:color w:val="000000" w:themeColor="text1"/>
        </w:rPr>
        <w:t xml:space="preserve"> 78</w:t>
      </w:r>
      <w:r w:rsidR="001D163B">
        <w:rPr>
          <w:rFonts w:cs="Times New Roman"/>
          <w:color w:val="000000" w:themeColor="text1"/>
        </w:rPr>
        <w:t> </w:t>
      </w:r>
      <w:r w:rsidR="001D163B">
        <w:rPr>
          <w:rFonts w:cs="Times New Roman"/>
          <w:color w:val="000000" w:themeColor="text1"/>
          <w:lang w:val="ru-RU"/>
        </w:rPr>
        <w:t>389 920,89</w:t>
      </w:r>
      <w:r w:rsidRPr="00E4048A">
        <w:rPr>
          <w:rFonts w:cs="Times New Roman"/>
          <w:color w:val="000000" w:themeColor="text1"/>
        </w:rPr>
        <w:t xml:space="preserve"> руб., в том числе по муниципальным гарантиям в сумме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руб.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7B4D01">
        <w:rPr>
          <w:rFonts w:cs="Times New Roman"/>
          <w:color w:val="000000" w:themeColor="text1"/>
        </w:rPr>
        <w:t xml:space="preserve">Утвердить объем расходов на обслуживание муниципального долга </w:t>
      </w:r>
      <w:r w:rsidRPr="007B4D01">
        <w:rPr>
          <w:rFonts w:cs="Times New Roman"/>
          <w:bCs/>
          <w:color w:val="000000" w:themeColor="text1"/>
        </w:rPr>
        <w:t>городского округа Вичуга</w:t>
      </w:r>
      <w:r w:rsidRPr="007B4D01">
        <w:rPr>
          <w:rFonts w:cs="Times New Roman"/>
          <w:color w:val="000000" w:themeColor="text1"/>
        </w:rPr>
        <w:t>: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>1) на 20</w:t>
      </w:r>
      <w:r>
        <w:rPr>
          <w:rFonts w:cs="Times New Roman"/>
          <w:color w:val="000000" w:themeColor="text1"/>
        </w:rPr>
        <w:t>20</w:t>
      </w:r>
      <w:r w:rsidRPr="007B4D01">
        <w:rPr>
          <w:rFonts w:cs="Times New Roman"/>
          <w:color w:val="000000" w:themeColor="text1"/>
        </w:rPr>
        <w:t xml:space="preserve"> год в сумме</w:t>
      </w:r>
      <w:r>
        <w:rPr>
          <w:rFonts w:cs="Times New Roman"/>
          <w:color w:val="000000" w:themeColor="text1"/>
        </w:rPr>
        <w:t xml:space="preserve"> 32 913 073,70</w:t>
      </w:r>
      <w:r w:rsidRPr="007B4D01">
        <w:rPr>
          <w:rFonts w:cs="Times New Roman"/>
          <w:color w:val="000000" w:themeColor="text1"/>
        </w:rPr>
        <w:t xml:space="preserve"> руб.;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>2) на 20</w:t>
      </w:r>
      <w:r>
        <w:rPr>
          <w:rFonts w:cs="Times New Roman"/>
          <w:color w:val="000000" w:themeColor="text1"/>
        </w:rPr>
        <w:t>21</w:t>
      </w:r>
      <w:r w:rsidRPr="007B4D01">
        <w:rPr>
          <w:rFonts w:cs="Times New Roman"/>
          <w:color w:val="000000" w:themeColor="text1"/>
        </w:rPr>
        <w:t xml:space="preserve"> год в сумме</w:t>
      </w:r>
      <w:r>
        <w:rPr>
          <w:rFonts w:cs="Times New Roman"/>
          <w:color w:val="000000" w:themeColor="text1"/>
        </w:rPr>
        <w:t xml:space="preserve"> 25 107 328,58</w:t>
      </w:r>
      <w:r w:rsidRPr="007B4D01">
        <w:rPr>
          <w:rFonts w:cs="Times New Roman"/>
          <w:color w:val="000000" w:themeColor="text1"/>
        </w:rPr>
        <w:t xml:space="preserve"> руб.;</w:t>
      </w:r>
    </w:p>
    <w:p w:rsidR="00DA3666" w:rsidRPr="007B4D01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B4D01">
        <w:rPr>
          <w:rFonts w:cs="Times New Roman"/>
          <w:color w:val="000000" w:themeColor="text1"/>
        </w:rPr>
        <w:t>3) на 20</w:t>
      </w:r>
      <w:r>
        <w:rPr>
          <w:rFonts w:cs="Times New Roman"/>
          <w:color w:val="000000" w:themeColor="text1"/>
        </w:rPr>
        <w:t>22</w:t>
      </w:r>
      <w:r w:rsidRPr="007B4D01">
        <w:rPr>
          <w:rFonts w:cs="Times New Roman"/>
          <w:color w:val="000000" w:themeColor="text1"/>
        </w:rPr>
        <w:t xml:space="preserve"> год в сумме</w:t>
      </w:r>
      <w:r>
        <w:rPr>
          <w:rFonts w:cs="Times New Roman"/>
          <w:color w:val="000000" w:themeColor="text1"/>
        </w:rPr>
        <w:t xml:space="preserve"> 25 185 558,58</w:t>
      </w:r>
      <w:r w:rsidRPr="007B4D01">
        <w:rPr>
          <w:rFonts w:cs="Times New Roman"/>
          <w:color w:val="000000" w:themeColor="text1"/>
        </w:rPr>
        <w:t xml:space="preserve"> руб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Утвердить </w:t>
      </w:r>
      <w:hyperlink r:id="rId18" w:history="1">
        <w:r w:rsidRPr="00E4048A">
          <w:rPr>
            <w:rFonts w:cs="Times New Roman"/>
            <w:color w:val="000000" w:themeColor="text1"/>
          </w:rPr>
          <w:t>программу</w:t>
        </w:r>
      </w:hyperlink>
      <w:r w:rsidRPr="00E4048A">
        <w:rPr>
          <w:rFonts w:cs="Times New Roman"/>
          <w:color w:val="000000" w:themeColor="text1"/>
        </w:rPr>
        <w:t xml:space="preserve"> муниципальных внутренних заимствований </w:t>
      </w:r>
      <w:r w:rsidRPr="00E4048A">
        <w:rPr>
          <w:rFonts w:cs="Times New Roman"/>
          <w:bCs/>
          <w:color w:val="000000" w:themeColor="text1"/>
        </w:rPr>
        <w:t xml:space="preserve">городского округа Вичуга </w:t>
      </w:r>
      <w:r w:rsidRPr="00E4048A">
        <w:rPr>
          <w:rFonts w:cs="Times New Roman"/>
          <w:color w:val="000000" w:themeColor="text1"/>
        </w:rPr>
        <w:t>на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год и на плановый период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годов согласно Приложению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настоящему Решению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Утвердить </w:t>
      </w:r>
      <w:hyperlink r:id="rId19" w:history="1">
        <w:r w:rsidRPr="00E4048A">
          <w:rPr>
            <w:rFonts w:cs="Times New Roman"/>
            <w:color w:val="000000" w:themeColor="text1"/>
          </w:rPr>
          <w:t>программу</w:t>
        </w:r>
      </w:hyperlink>
      <w:r w:rsidRPr="00E4048A">
        <w:rPr>
          <w:rFonts w:cs="Times New Roman"/>
          <w:color w:val="000000" w:themeColor="text1"/>
        </w:rPr>
        <w:t xml:space="preserve"> муниципальных гарантий </w:t>
      </w:r>
      <w:r w:rsidRPr="00E4048A">
        <w:rPr>
          <w:rFonts w:cs="Times New Roman"/>
          <w:bCs/>
          <w:color w:val="000000" w:themeColor="text1"/>
        </w:rPr>
        <w:t>городского округа Вичуга</w:t>
      </w:r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в валюте Российской Федерации на 20</w:t>
      </w:r>
      <w:r>
        <w:rPr>
          <w:rFonts w:cs="Times New Roman"/>
          <w:color w:val="000000" w:themeColor="text1"/>
        </w:rPr>
        <w:t>20</w:t>
      </w:r>
      <w:r w:rsidRPr="00E4048A">
        <w:rPr>
          <w:rFonts w:cs="Times New Roman"/>
          <w:color w:val="000000" w:themeColor="text1"/>
        </w:rPr>
        <w:t xml:space="preserve"> год и на плановый период 20</w:t>
      </w:r>
      <w:r>
        <w:rPr>
          <w:rFonts w:cs="Times New Roman"/>
          <w:color w:val="000000" w:themeColor="text1"/>
        </w:rPr>
        <w:t xml:space="preserve">21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2</w:t>
      </w:r>
      <w:r w:rsidRPr="00E4048A">
        <w:rPr>
          <w:rFonts w:cs="Times New Roman"/>
          <w:color w:val="000000" w:themeColor="text1"/>
        </w:rPr>
        <w:t xml:space="preserve"> годов согласно Приложению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настоящему Решению.</w:t>
      </w:r>
    </w:p>
    <w:p w:rsidR="00DA3666" w:rsidRPr="00E4048A" w:rsidRDefault="00DA3666" w:rsidP="00DA3666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>Установить, что</w:t>
      </w:r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0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году и плановом периоде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годы</w:t>
      </w:r>
      <w:r w:rsidRPr="00E4048A">
        <w:rPr>
          <w:rFonts w:cs="Times New Roman"/>
          <w:color w:val="000000" w:themeColor="text1"/>
        </w:rPr>
        <w:t xml:space="preserve"> муниципальные гарантии не предоставляются.</w:t>
      </w:r>
    </w:p>
    <w:p w:rsidR="00DA3666" w:rsidRPr="00B47A61" w:rsidRDefault="00DA3666" w:rsidP="00DA3666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8. Предоставление бюджетных кредитов</w:t>
      </w:r>
    </w:p>
    <w:p w:rsidR="00DA3666" w:rsidRPr="00B47A61" w:rsidRDefault="00DA3666" w:rsidP="00DA3666">
      <w:pPr>
        <w:pStyle w:val="af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</w:t>
      </w:r>
      <w:r w:rsidRPr="00B47A61">
        <w:rPr>
          <w:color w:val="000000"/>
        </w:rPr>
        <w:t>у</w:t>
      </w:r>
      <w:r w:rsidRPr="00B47A61">
        <w:rPr>
          <w:color w:val="000000"/>
        </w:rPr>
        <w:t>га не предоставляются.</w:t>
      </w:r>
    </w:p>
    <w:p w:rsidR="00DA3666" w:rsidRPr="00B47A61" w:rsidRDefault="00DA3666" w:rsidP="00DA3666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0</w:t>
      </w:r>
      <w:r w:rsidRPr="00B47A61">
        <w:rPr>
          <w:b/>
          <w:bCs/>
          <w:color w:val="000000"/>
        </w:rPr>
        <w:t xml:space="preserve"> году</w:t>
      </w:r>
    </w:p>
    <w:p w:rsidR="00DA3666" w:rsidRPr="00B47A61" w:rsidRDefault="00DA3666" w:rsidP="00DA3666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DA3666" w:rsidRPr="00B47A61" w:rsidRDefault="00DA3666" w:rsidP="00DA3666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DA3666" w:rsidRPr="00B47A61" w:rsidRDefault="00DA3666" w:rsidP="00DA3666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DA3666" w:rsidRPr="00B47A61" w:rsidRDefault="00DA3666" w:rsidP="00DA3666">
      <w:pPr>
        <w:autoSpaceDE w:val="0"/>
        <w:adjustRightInd w:val="0"/>
        <w:ind w:firstLine="540"/>
        <w:outlineLvl w:val="1"/>
        <w:rPr>
          <w:rFonts w:cs="Times New Roman"/>
          <w:b/>
        </w:rPr>
      </w:pPr>
      <w:r w:rsidRPr="00B47A61">
        <w:rPr>
          <w:rFonts w:cs="Times New Roman"/>
          <w:b/>
        </w:rPr>
        <w:t>Статья 10. Вступление в силу настоящего Решения</w:t>
      </w:r>
    </w:p>
    <w:p w:rsidR="00DA3666" w:rsidRPr="00B47A61" w:rsidRDefault="00DA3666" w:rsidP="00DA3666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DA3666" w:rsidRPr="00DA642C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0 года.</w:t>
      </w:r>
    </w:p>
    <w:p w:rsidR="00DA3666" w:rsidRDefault="00DA3666" w:rsidP="00DA3666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</w:t>
      </w:r>
      <w:r w:rsidRPr="00DA642C">
        <w:rPr>
          <w:rFonts w:ascii="Times New Roman" w:hAnsi="Times New Roman" w:cs="Times New Roman"/>
          <w:sz w:val="24"/>
          <w:szCs w:val="24"/>
        </w:rPr>
        <w:t>у</w:t>
      </w:r>
      <w:r w:rsidRPr="00DA642C">
        <w:rPr>
          <w:rFonts w:ascii="Times New Roman" w:hAnsi="Times New Roman" w:cs="Times New Roman"/>
          <w:sz w:val="24"/>
          <w:szCs w:val="24"/>
        </w:rPr>
        <w:t>га Ви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DA3666" w:rsidRDefault="00DA3666" w:rsidP="00DA366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DA3666" w:rsidRPr="00B47A61" w:rsidRDefault="00DA3666" w:rsidP="00DA366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DA3666" w:rsidRPr="00B47A61" w:rsidTr="00DA3666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rPr>
                <w:rFonts w:eastAsia="Calibri" w:cs="Times New Roman"/>
                <w:b/>
              </w:rPr>
            </w:pPr>
            <w:r w:rsidRPr="00B47A61">
              <w:rPr>
                <w:rFonts w:eastAsia="Calibri" w:cs="Times New Roman"/>
                <w:b/>
              </w:rPr>
              <w:t>Главы городского округа Вичуга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Председатель городской Думы</w:t>
            </w:r>
            <w:r>
              <w:rPr>
                <w:rFonts w:eastAsia="Calibri" w:cs="Times New Roman"/>
                <w:b/>
              </w:rPr>
              <w:t xml:space="preserve"> </w:t>
            </w:r>
          </w:p>
          <w:p w:rsidR="00DA3666" w:rsidRPr="00B47A61" w:rsidRDefault="00DA3666" w:rsidP="00DA3666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  <w:t>городского округа Вичуга</w:t>
            </w:r>
          </w:p>
        </w:tc>
      </w:tr>
      <w:tr w:rsidR="00DA3666" w:rsidRPr="00B47A61" w:rsidTr="00DA3666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DA3666" w:rsidRPr="00B47A61" w:rsidRDefault="00DA3666" w:rsidP="00DA3666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</w:tbl>
    <w:p w:rsidR="007F1FBD" w:rsidRDefault="007F1FBD">
      <w:pPr>
        <w:pStyle w:val="Standard"/>
        <w:jc w:val="both"/>
        <w:sectPr w:rsidR="007F1FBD" w:rsidSect="007F1FBD">
          <w:footerReference w:type="default" r:id="rId20"/>
          <w:pgSz w:w="11905" w:h="16837" w:code="9"/>
          <w:pgMar w:top="709" w:right="1134" w:bottom="1134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1559"/>
        <w:gridCol w:w="1523"/>
      </w:tblGrid>
      <w:tr w:rsidR="007F1FBD" w:rsidRPr="007F1FBD" w:rsidTr="00DA3666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RPr="007F1FBD" w:rsidTr="001D163B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63B" w:rsidRDefault="001D163B" w:rsidP="001D163B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городского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круга Вичуга шестого созыв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«О бюджете городского округа Вичуга на 2020 го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и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новый период 2021 и 2022 годов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 12 2019 №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  <w:p w:rsidR="001D163B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  <w:p w:rsidR="001D163B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Доходы бюджета городского округа Вичуг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о кодам классификации доходов бюдж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тов на 2020 год и на плановый период 2021 и 2022 годов</w:t>
            </w:r>
          </w:p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1D163B" w:rsidRPr="005A0E2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42B59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</w:pPr>
            <w:r w:rsidRPr="00742B59"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  <w:t>ДОХОДЫ БЮДЖЕТА-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42B59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</w:pPr>
            <w:r w:rsidRPr="00742B59"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5A0E2D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683 886 9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5A0E2D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465 008 876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5A0E2D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0"/>
                <w:szCs w:val="20"/>
                <w:lang w:val="ru-RU"/>
              </w:rPr>
              <w:t>460 007 462,61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5 508 02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6 538 2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3 664 355,1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 3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857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987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источником которых является н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227.1 и 228 Налогового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ных от осуществления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ими лицами, заре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ированными в качестве индивиду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нимателей, нотариусов, 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мающихся частной практикой, адво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, учредивших адвокатские кабинеты и других лиц, занимающихся частной п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ой в соответствии со статьей 227 Налогового кодекса Российской Феде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полученных физическими лицами в соответствии со статьей 228 Налогового кодекса Российско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, являющимися иностранными граж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осуществляющим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удовую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ь по найм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основании патента в соответствии со статьей 227.1 Налог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цизы по подакцизным товарам (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ходы от уплаты акцизов на дизельное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1 03 02230 01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 (по нормативам, установленным Федеральным законом о федеральном бюджете в целях формирования д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субъектов Российской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 бюджетами субъектов Российской Федерации и ме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 (по н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ивам, установленным Федеральным законом о федеральном бюджете в целях формирования дорожных фондов субъ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лежащие рас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, подлежащие рас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 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 (по нормативам, ус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ленным Федеральным законом о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нзин, подлежащие распределению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д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 от уплаты акцизов на прямог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 (по нормативам, установленным Федеральным законом о федеральном бюджете в целях формирования д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фондов субъектов Российской Ф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9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55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43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5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земельным участком, располож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25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ую регистрацию, а также за сов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ие прочих юридически значимых д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ния на установку рекламной к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71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ходы от использования имущества,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находящегося в государственной и м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1 11 00000 00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813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318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нитарных предприятий, в том числ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 земельные участки,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, а также средства от про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 права на заключение договоров а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е участки,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5012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от государственных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 государственных и муниципальных 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701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использования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и прав, находящихся в государств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государственных и муниципальных унитарных предприятий, в том числе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и муниципальной собственности (за исключением имущества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государственных и муниципальных унитарных предприятий, в том числе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и городских округов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1 0904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негативное воздействие на ок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1 12 01000 01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2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оказания платных услуг (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1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компенсации затрат госуд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 02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0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6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5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25 4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мущества, на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ящегося в государственной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альной собственности (за исключением движимого имущества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б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х и автономных учреждений, а 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 имущества государственных и м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, на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ящегося в собственности городских округов (за исключением движимог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а муниципальных бюджетных и автономных учреждений, а также иму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, в части 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0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бюджетных и автономных учреждений, а также имущества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, в части реализации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2043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находящихся в государственной и му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 и которые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4 06012 04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6A5A37" w:rsidRDefault="001D163B" w:rsidP="001D163B">
            <w:pPr>
              <w:jc w:val="both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6A5A37"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b/>
                <w:bCs/>
                <w:color w:val="000000"/>
                <w:sz w:val="22"/>
                <w:szCs w:val="22"/>
              </w:rPr>
              <w:t>46 50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6A5A37" w:rsidRDefault="001D163B" w:rsidP="001D163B">
            <w:pPr>
              <w:jc w:val="both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6A5A37">
              <w:rPr>
                <w:rFonts w:ascii="Times New Roman2" w:hAnsi="Times New Roman2"/>
                <w:sz w:val="22"/>
                <w:szCs w:val="22"/>
                <w:lang w:val="ru-RU"/>
              </w:rPr>
              <w:t xml:space="preserve">Административные штрафы, </w:t>
            </w:r>
            <w:r w:rsidRPr="006A5A37">
              <w:rPr>
                <w:rFonts w:ascii="Times New Roman2" w:hAnsi="Times New Roman2"/>
                <w:sz w:val="22"/>
                <w:szCs w:val="22"/>
                <w:lang w:val="ru-RU"/>
              </w:rPr>
              <w:lastRenderedPageBreak/>
              <w:t>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18"/>
                <w:szCs w:val="18"/>
              </w:rPr>
            </w:pPr>
            <w:r w:rsidRPr="006A5A37">
              <w:rPr>
                <w:rFonts w:ascii="Times New Roman2" w:hAnsi="Times New Roman2"/>
                <w:sz w:val="18"/>
                <w:szCs w:val="18"/>
              </w:rPr>
              <w:lastRenderedPageBreak/>
              <w:t xml:space="preserve">1 16 01000 01 </w:t>
            </w:r>
            <w:r w:rsidRPr="006A5A37">
              <w:rPr>
                <w:rFonts w:ascii="Times New Roman2" w:hAnsi="Times New Roman2"/>
                <w:sz w:val="18"/>
                <w:szCs w:val="18"/>
              </w:rPr>
              <w:lastRenderedPageBreak/>
              <w:t>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lastRenderedPageBreak/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1" w:anchor="dst100174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sz w:val="18"/>
                <w:szCs w:val="18"/>
              </w:rPr>
            </w:pPr>
            <w:r w:rsidRPr="006A5A37">
              <w:rPr>
                <w:sz w:val="18"/>
                <w:szCs w:val="18"/>
              </w:rPr>
              <w:t>1 16 0105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2" w:anchor="dst100174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sz w:val="18"/>
                <w:szCs w:val="18"/>
              </w:rPr>
            </w:pPr>
            <w:r w:rsidRPr="006A5A37">
              <w:rPr>
                <w:sz w:val="18"/>
                <w:szCs w:val="18"/>
              </w:rPr>
              <w:t>1 16 0105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3" w:anchor="dst100326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6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4" w:anchor="dst100326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6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5" w:anchor="dst100376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7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9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6" w:anchor="dst100376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A37" w:rsidRDefault="001D163B" w:rsidP="001D163B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07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RPr="006A5A37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A37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7" w:anchor="dst5299" w:history="1">
              <w:r w:rsidR="001D163B" w:rsidRPr="006A5A37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A37" w:rsidRDefault="001D163B" w:rsidP="001D163B">
            <w:pPr>
              <w:jc w:val="center"/>
              <w:rPr>
                <w:sz w:val="20"/>
                <w:szCs w:val="20"/>
              </w:rPr>
            </w:pPr>
            <w:r w:rsidRPr="006A5A37">
              <w:rPr>
                <w:sz w:val="20"/>
                <w:szCs w:val="20"/>
              </w:rPr>
              <w:t>1 16 0114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6A5A37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</w:rPr>
            </w:pPr>
            <w:r w:rsidRPr="006A5A37">
              <w:rPr>
                <w:rFonts w:ascii="Times New Roman2" w:hAnsi="Times New Roman2"/>
                <w:sz w:val="22"/>
                <w:szCs w:val="22"/>
              </w:rPr>
              <w:t>0,00</w:t>
            </w:r>
          </w:p>
        </w:tc>
      </w:tr>
      <w:tr w:rsidR="001D163B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5A1FB5" w:rsidP="001D163B">
            <w:pPr>
              <w:jc w:val="both"/>
              <w:rPr>
                <w:sz w:val="22"/>
                <w:szCs w:val="22"/>
                <w:lang w:val="ru-RU"/>
              </w:rPr>
            </w:pPr>
            <w:hyperlink r:id="rId28" w:anchor="dst5299" w:history="1">
              <w:r w:rsidR="001D163B" w:rsidRPr="00BE16DE">
                <w:rPr>
                  <w:rStyle w:val="ac"/>
                  <w:color w:val="auto"/>
                  <w:sz w:val="22"/>
                  <w:szCs w:val="22"/>
                  <w:u w:val="none"/>
                  <w:lang w:val="ru-RU"/>
                </w:rPr>
                <w:t>Административные штрафы, установленные главой 14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14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BE16DE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1 16 012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RPr="00BE16DE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BE16DE" w:rsidRDefault="001D163B" w:rsidP="001D163B">
            <w:pPr>
              <w:jc w:val="both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sz w:val="18"/>
                <w:szCs w:val="18"/>
                <w:lang w:val="ru-RU"/>
              </w:rPr>
            </w:pPr>
            <w:r w:rsidRPr="00BE16DE">
              <w:rPr>
                <w:rFonts w:ascii="Times New Roman2" w:hAnsi="Times New Roman2"/>
                <w:sz w:val="18"/>
                <w:szCs w:val="18"/>
                <w:lang w:val="ru-RU"/>
              </w:rPr>
              <w:t>1 16 0120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sz w:val="22"/>
                <w:szCs w:val="22"/>
                <w:lang w:val="ru-RU"/>
              </w:rPr>
              <w:t>0,00</w:t>
            </w:r>
          </w:p>
        </w:tc>
      </w:tr>
      <w:tr w:rsidR="001D163B" w:rsidRPr="00BE16DE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BE16DE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18"/>
                <w:szCs w:val="18"/>
                <w:lang w:val="ru-RU"/>
              </w:rPr>
              <w:t>1 16 1012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2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46 500,00</w:t>
            </w:r>
          </w:p>
        </w:tc>
      </w:tr>
      <w:tr w:rsidR="001D163B" w:rsidRPr="00BE16DE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E16DE">
              <w:rPr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E16DE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2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4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46 500,00</w:t>
            </w:r>
          </w:p>
        </w:tc>
      </w:tr>
      <w:tr w:rsidR="001D163B" w:rsidRPr="00BE16DE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both"/>
              <w:rPr>
                <w:sz w:val="22"/>
                <w:szCs w:val="22"/>
                <w:lang w:val="ru-RU"/>
              </w:rPr>
            </w:pPr>
            <w:r w:rsidRPr="00BE16DE">
              <w:rPr>
                <w:sz w:val="22"/>
                <w:szCs w:val="22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E16DE">
              <w:rPr>
                <w:color w:val="000000"/>
                <w:sz w:val="20"/>
                <w:szCs w:val="20"/>
                <w:lang w:val="ru-RU"/>
              </w:rPr>
              <w:t>1 16 10129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BE16DE" w:rsidRDefault="001D163B" w:rsidP="001D163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E16DE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</w:tr>
      <w:tr w:rsidR="001D163B" w:rsidRPr="007F1FBD" w:rsidTr="001D163B">
        <w:trPr>
          <w:trHeight w:val="6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378 88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Безвозмездные поступления от других бюджетов бюджетной системы Росси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1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на поддержку мер по обеспечению сбалансированности бюд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ал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02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9 518 8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 732 417,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 541 692,47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5A0E2D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5A0E2D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0216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434 183,97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5A0E2D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5A0E2D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9 434 183,97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создание в об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тельных организациях, распо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создание в общеобразовательных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расположенных в сельской местности, условий для занятий физич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обновление ма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ально-технической базы для форми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у обучающихся современных т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внедрение ц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й модели цифровой образовательной среды в общеобразовательных органи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х и профессиональных образова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и бюджетам городских округов на внедрение целевой модели цифровой образовательной среды в обще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C6511F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C6511F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5497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C6511F" w:rsidRDefault="001D163B" w:rsidP="001D163B">
            <w:pPr>
              <w:jc w:val="both"/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</w:pPr>
            <w:r w:rsidRPr="00C6511F">
              <w:rPr>
                <w:rFonts w:ascii="Times New Roman2" w:hAnsi="Times New Roman2"/>
                <w:color w:val="000000"/>
                <w:sz w:val="22"/>
                <w:szCs w:val="22"/>
                <w:lang w:val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/>
                <w:color w:val="000000"/>
                <w:sz w:val="18"/>
                <w:szCs w:val="18"/>
              </w:rPr>
              <w:t>2 02 2549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на реализацию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 формирования современной г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бюджетной сис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0 959 4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 596 108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 640 115,04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местным бюджета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ып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ние передаваемых полномочий субъ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784 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784 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6 603 484,04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х образований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и федеральных судов общей юрисд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37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1D163B" w:rsidRPr="006A5B93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 на создание комфортной город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ических поселени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454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RPr="006A5B93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ежбюджетные трансферты, передава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родских округов 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с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дание комфортной город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</w:t>
            </w: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ческих поселен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5B9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2 02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424 04 0000 150</w:t>
            </w:r>
          </w:p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A5B93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AC6E95" w:rsidRDefault="001D163B" w:rsidP="001D163B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6E95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AC6E95" w:rsidRDefault="001D163B" w:rsidP="001D163B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6E95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/>
                <w:color w:val="000000"/>
                <w:sz w:val="22"/>
                <w:szCs w:val="22"/>
              </w:rPr>
              <w:t>0,00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 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0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EC3479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C347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 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7F1FBD" w:rsidTr="001D163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EC3479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C347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8 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7F1FBD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7F1FBD" w:rsidRPr="007F1FBD" w:rsidTr="001D163B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1D163B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</w:tbl>
    <w:p w:rsidR="007F1FBD" w:rsidRDefault="007F1FBD">
      <w:pPr>
        <w:pStyle w:val="Standard"/>
        <w:jc w:val="both"/>
        <w:sectPr w:rsidR="007F1FBD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843"/>
        <w:gridCol w:w="1559"/>
        <w:gridCol w:w="1665"/>
      </w:tblGrid>
      <w:tr w:rsidR="007F1FBD" w:rsidRPr="007F1FBD" w:rsidTr="00DA3666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7F1FBD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FBD" w:rsidRPr="007F1FBD" w:rsidRDefault="007F1FBD" w:rsidP="00C46DD1">
            <w:pPr>
              <w:widowControl/>
              <w:suppressAutoHyphens w:val="0"/>
              <w:autoSpaceDN/>
              <w:spacing w:after="240"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Приложение 2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городского округа Вичуга шестого созыва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 округа Вичуга на 2020 год и на</w:t>
            </w:r>
            <w:r w:rsid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новый период 2021 и 2022 годов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№ 74 </w:t>
            </w:r>
          </w:p>
        </w:tc>
      </w:tr>
      <w:tr w:rsidR="007F1FBD" w:rsidRPr="00C46DD1" w:rsidTr="007F1FBD">
        <w:trPr>
          <w:trHeight w:val="20"/>
        </w:trPr>
        <w:tc>
          <w:tcPr>
            <w:tcW w:w="10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FBD" w:rsidRPr="00C46DD1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Объем межбюджетных трансфертов, получаемых из бюджета</w:t>
            </w:r>
            <w:r w:rsidR="00391469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вановской области на 2020 год и плановый период 2021 и 2022 годов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F1FBD" w:rsidRPr="007F1FBD" w:rsidTr="00C46DD1">
        <w:trPr>
          <w:trHeight w:val="473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я на поддержку мер по обеспечению сбал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ости местных бюджетов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до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7 195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здание (обновление) материально-технической базы для р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зации основных и дополнительных обще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программ цифрового и гуманитарного п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лей в общеобразовательных организациях, расп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оженных в сельской местности и малых городах, на 2020 годи плановый период 2021 и 2022 г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, гор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 Ивановской области на софинансир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расходов, связан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иных муниципальных организаций дополни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 до средней заработной платы учителей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C46DD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софинансирование расходов, связанных с поэтапным доведением средней зараб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до средней заработной платы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41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C46DD1" w:rsidTr="00C46DD1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вановской области на софинан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, связ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C46DD1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, связанных с поэтапным доведением средней заработной платы педагогическим работ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муниципальных организаций дополнительного образования детей в сфере физической культуры и спорта до средней заработной платы учителей в И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655 33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е расходов по организации отдыха детей в к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кулярное время в части организации двухразового питания в лагерях дневного пребывания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городских округов, муниципа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районов и городских поселений Ивановской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укрепление материально-технической базы муниципальных об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 т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ой базы муниципальных учреждений культуры Ивановской области в рамках иных непрогра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мероприятий по наказам избирателей депутатам И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образований Ивановской области на благоустройство в рам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одержание автомобильных дорог в рамках иных 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программны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роприятий по наказам избирателей депутатам Ивановской обла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внедрение целевой модели цифровой образовательной среды в общеобразовательных организациях и професс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вановской области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софинан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вание расходных обязательств органов местного самоуправления по организации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обучающ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я 1-4 классов муниципальных общеобразовательных организаций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22 3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образований на реализацию программ формирования современной городской среды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бюджетам муниципальных районов и г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укрепление материально-технической базы муниципальных обр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ых организаций Ивановской области в р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E16AD7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убсидия бюджетам муниципальных образований 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Ивановской области в целях предоставления социал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выплат молодым семьям на приобретение (стр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о) жилого помещения в рамках подпрограммы «Обеспечение жильем молодых семей» государстве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программы Ивановской области «Обеспечение доступным и комфортным жильем населения Ивано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» в 2020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4 927 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AD7" w:rsidRPr="00E16AD7" w:rsidRDefault="00E16AD7" w:rsidP="007F1FBD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о (реконструкцию), капитальный ремонт, ремонт и содержание автомобильных дорог общего пользов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16AD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стного значения, в том числе на формирование муниципальных дорожных фондов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253 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891 643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434 183,97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9 518 8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 732 417,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 541 692,47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олномочий по созданию и организации деяте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комиссий по делам несовершеннолетних и з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те их прав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тдельных государственных полномочий в сфере административных правонарушений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Ивановск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, включая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 коммунальных услуг) на 2020 год и на плановый период 2021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образовательных организациях, обеспечение 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в муниципальных общ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чением расходов на содержание зданий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оплату к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альных услуг)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90 145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одских округов Ивановской </w:t>
            </w: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ласти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, реализующих образовательную программу дошкольного образования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городских округов и муниц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районов Ивановской области на предост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ых помещений на 2020 год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переданных государственных полномочий по 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и двухразового питания в лагерях дневного пребывания детей-сирот и детей, находящихся в трудной жизненной ситуации на 2020 год и на план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 и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отдельных государственных полномочий по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и проведения на территории Ивановской об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20 год и на плановый период 2021 и 2022</w:t>
            </w:r>
            <w:proofErr w:type="gramEnd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 619,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я бюджетам муниципальных районов, 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х округов Ивановской области на осуществл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государственных полномочий по расчету и пред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лению бюджетам поселений субвенций на ос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ление исполнительно-распорядительными орг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0 год и на плановый период 2021 и 2022 го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7F1FBD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D" w:rsidRPr="007F1FBD" w:rsidRDefault="007F1FBD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0 959 4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 596 108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D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5 640 115,04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BB5" w:rsidRPr="00D57BB5" w:rsidRDefault="00567784" w:rsidP="00D57B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жбюджетный трансферт</w:t>
            </w:r>
            <w:r w:rsidR="00B0323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, передаваемый бюджетам городских округов </w:t>
            </w:r>
            <w:r w:rsid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с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здание комфортной горо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среды в малых городах и исторических посел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="00D57BB5"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D57BB5" w:rsidRDefault="00D57BB5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D57BB5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E16AD7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AD7" w:rsidRDefault="00E16AD7" w:rsidP="00D57B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жбюджетные трансферты бюджетам муниц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районов и городских округов Ивановской области на проведение ремонта жилых помещений и (или) замену (приобретение) бытового и сантехнич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борудования в жилых помещениях, занима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х инвалидами и участниками Великой Отечеств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войны 1941-1945 годов, за исключением инвал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в и участников Великой Отечественной войны, обеспеченных жильем в соответствии с Указом Пр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идента Российской Федерации от 07.05.2008 № 714 «Об обеспечении жильем ветеранов</w:t>
            </w:r>
            <w:proofErr w:type="gramEnd"/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еликой Отеч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16AD7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ойны 1941-1945 годов» и Федеральным законом от 12.01.1995 № 5-ФЗ «О ветеранах»,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37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AD7" w:rsidRPr="00D57BB5" w:rsidRDefault="00E16AD7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BB5" w:rsidRPr="007F1FBD" w:rsidRDefault="00567784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Итого </w:t>
            </w:r>
            <w:r w:rsidR="00D57BB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563082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  <w:r w:rsidR="0056308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 376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B5" w:rsidRPr="007F1FBD" w:rsidRDefault="00D57BB5" w:rsidP="006A5B93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D57BB5" w:rsidRPr="007F1FBD" w:rsidTr="007F1FB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BB5" w:rsidRPr="007F1FBD" w:rsidRDefault="00D57BB5" w:rsidP="007F1FBD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F1FB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B5" w:rsidRPr="007F1FBD" w:rsidRDefault="00563082" w:rsidP="007F1FBD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06"/>
        <w:gridCol w:w="4004"/>
        <w:gridCol w:w="1560"/>
        <w:gridCol w:w="1559"/>
        <w:gridCol w:w="1617"/>
      </w:tblGrid>
      <w:tr w:rsidR="00C46DD1" w:rsidRPr="00C46DD1" w:rsidTr="00DA3666">
        <w:trPr>
          <w:trHeight w:val="20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иложение 3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 городск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шестого созыва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"О бюджете городского округа Вичуга на 2020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год и на плановый период 2021 и 2022 годов"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74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RPr="00C46DD1" w:rsidTr="001D163B">
        <w:trPr>
          <w:trHeight w:val="299"/>
        </w:trPr>
        <w:tc>
          <w:tcPr>
            <w:tcW w:w="104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еречень главных администраторов доходов бюджета городского округа Вичуга, з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крепляемые за ними виды и объемы доходов городского бюджета на 2020 год и н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плановый период 2021 и 2022 годов</w:t>
            </w:r>
          </w:p>
        </w:tc>
      </w:tr>
      <w:tr w:rsidR="001D163B" w:rsidRPr="00C46DD1" w:rsidTr="001D163B">
        <w:trPr>
          <w:trHeight w:val="253"/>
        </w:trPr>
        <w:tc>
          <w:tcPr>
            <w:tcW w:w="104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 класс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кации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1D163B" w:rsidRPr="00975818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975818" w:rsidRDefault="001D163B" w:rsidP="001D163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5818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975818" w:rsidRDefault="001D163B" w:rsidP="001D163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75818">
              <w:rPr>
                <w:b/>
                <w:bCs/>
                <w:color w:val="000000"/>
                <w:sz w:val="20"/>
                <w:szCs w:val="20"/>
                <w:lang w:val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975818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83 886 9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975818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65 008 876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975818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60 007 462,61</w:t>
            </w:r>
          </w:p>
        </w:tc>
      </w:tr>
      <w:tr w:rsidR="001D163B" w:rsidRPr="00D825C7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Департамент социальной защиты населения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D825C7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center"/>
              <w:rPr>
                <w:sz w:val="18"/>
                <w:szCs w:val="18"/>
                <w:lang w:val="ru-RU"/>
              </w:rPr>
            </w:pPr>
            <w:r w:rsidRPr="00D825C7">
              <w:rPr>
                <w:sz w:val="18"/>
                <w:szCs w:val="18"/>
                <w:lang w:val="ru-RU"/>
              </w:rPr>
              <w:t>1 16 0105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5A1FB5" w:rsidP="001D163B">
            <w:pPr>
              <w:jc w:val="both"/>
              <w:rPr>
                <w:sz w:val="20"/>
                <w:szCs w:val="20"/>
                <w:lang w:val="ru-RU"/>
              </w:rPr>
            </w:pPr>
            <w:hyperlink r:id="rId29" w:anchor="dst100174" w:history="1">
              <w:r w:rsidR="001D163B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D825C7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16 0106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5A1FB5" w:rsidP="001D163B">
            <w:pPr>
              <w:jc w:val="both"/>
              <w:rPr>
                <w:sz w:val="20"/>
                <w:szCs w:val="20"/>
                <w:lang w:val="ru-RU"/>
              </w:rPr>
            </w:pPr>
            <w:hyperlink r:id="rId30" w:anchor="dst100326" w:history="1">
              <w:r w:rsidR="001D163B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D825C7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16 0107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5A1FB5" w:rsidP="001D163B">
            <w:pPr>
              <w:jc w:val="both"/>
              <w:rPr>
                <w:sz w:val="20"/>
                <w:szCs w:val="20"/>
                <w:lang w:val="ru-RU"/>
              </w:rPr>
            </w:pPr>
            <w:hyperlink r:id="rId31" w:anchor="dst100376" w:history="1">
              <w:r w:rsidR="001D163B" w:rsidRPr="00D825C7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D825C7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D825C7" w:rsidRDefault="001D163B" w:rsidP="001D163B">
            <w:pPr>
              <w:jc w:val="center"/>
              <w:rPr>
                <w:rFonts w:ascii="Times New Roman2" w:hAnsi="Times New Roman2" w:cs="Arial"/>
                <w:sz w:val="18"/>
                <w:szCs w:val="18"/>
                <w:lang w:val="ru-RU"/>
              </w:rPr>
            </w:pPr>
            <w:r w:rsidRPr="00D825C7">
              <w:rPr>
                <w:rFonts w:ascii="Times New Roman2" w:hAnsi="Times New Roman2" w:cs="Arial"/>
                <w:sz w:val="18"/>
                <w:szCs w:val="18"/>
                <w:lang w:val="ru-RU"/>
              </w:rPr>
              <w:t>1 16 0120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D825C7" w:rsidRDefault="001D163B" w:rsidP="001D163B">
            <w:pPr>
              <w:jc w:val="both"/>
              <w:rPr>
                <w:rFonts w:ascii="Times New Roman2" w:hAnsi="Times New Roman2" w:cs="Arial"/>
                <w:sz w:val="20"/>
                <w:szCs w:val="20"/>
                <w:lang w:val="ru-RU"/>
              </w:rPr>
            </w:pPr>
            <w:r w:rsidRPr="00D825C7">
              <w:rPr>
                <w:rFonts w:ascii="Times New Roman2" w:hAnsi="Times New Roman2" w:cs="Arial"/>
                <w:sz w:val="20"/>
                <w:szCs w:val="20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sz w:val="20"/>
                <w:szCs w:val="20"/>
                <w:lang w:val="ru-RU"/>
              </w:rPr>
            </w:pPr>
            <w:r w:rsidRPr="00D825C7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D825C7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825C7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ED7CED" w:rsidRDefault="001D163B" w:rsidP="001D163B">
            <w:pPr>
              <w:jc w:val="both"/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D7CED"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Комитет Ивано</w:t>
            </w:r>
            <w:r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ED7CED">
              <w:rPr>
                <w:rFonts w:ascii="Times New Roman2" w:hAnsi="Times New Roman2" w:cs="Arial"/>
                <w:b/>
                <w:bCs/>
                <w:color w:val="000000"/>
                <w:sz w:val="20"/>
                <w:szCs w:val="20"/>
                <w:lang w:val="ru-RU"/>
              </w:rPr>
              <w:t>ской области по обеспечению деятельности мировых судей и гражданск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07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FC55B4" w:rsidRDefault="005A1FB5" w:rsidP="001D163B">
            <w:pPr>
              <w:jc w:val="both"/>
              <w:rPr>
                <w:sz w:val="20"/>
                <w:szCs w:val="20"/>
                <w:lang w:val="ru-RU"/>
              </w:rPr>
            </w:pPr>
            <w:hyperlink r:id="rId32" w:anchor="dst100376" w:history="1">
              <w:r w:rsidR="001D163B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 16 0114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FC55B4" w:rsidRDefault="005A1FB5" w:rsidP="001D163B">
            <w:pPr>
              <w:jc w:val="both"/>
              <w:rPr>
                <w:sz w:val="20"/>
                <w:szCs w:val="20"/>
                <w:lang w:val="ru-RU"/>
              </w:rPr>
            </w:pPr>
            <w:hyperlink r:id="rId33" w:anchor="dst5299" w:history="1">
              <w:r w:rsidR="001D163B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t xml:space="preserve">Административные штрафы, установленные главой 14 Кодекса Российской Федерации об </w:t>
              </w:r>
              <w:r w:rsidR="001D163B" w:rsidRPr="00FC55B4">
                <w:rPr>
                  <w:rStyle w:val="ac"/>
                  <w:color w:val="auto"/>
                  <w:sz w:val="20"/>
                  <w:szCs w:val="20"/>
                  <w:u w:val="none"/>
                  <w:lang w:val="ru-RU"/>
                </w:rPr>
                <w:lastRenderedPageBreak/>
  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lastRenderedPageBreak/>
              <w:t>1 16 01203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FC55B4" w:rsidRDefault="001D163B" w:rsidP="001D163B">
            <w:pPr>
              <w:jc w:val="both"/>
              <w:rPr>
                <w:rFonts w:ascii="Times New Roman2" w:hAnsi="Times New Roman2" w:cs="Arial"/>
                <w:sz w:val="20"/>
                <w:szCs w:val="20"/>
                <w:lang w:val="ru-RU"/>
              </w:rPr>
            </w:pPr>
            <w:r w:rsidRPr="00FC55B4">
              <w:rPr>
                <w:rFonts w:ascii="Times New Roman2" w:hAnsi="Times New Roman2" w:cs="Arial"/>
                <w:sz w:val="20"/>
                <w:szCs w:val="20"/>
                <w:lang w:val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4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Межрегиональное управление Фед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3 5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2 01010 01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9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12 01030 01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ата за вы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 6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правление Федерального казнач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а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9 8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942 950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05 955,1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3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32 65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00 584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362 757,91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4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моторные масла для дизельных и (или) карбюрат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(инжекторных) двигателей, под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щие распределению межд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 субъектов Российской Федерации и ме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бюджетами с учетом установл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10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061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80,35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5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автом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й бензи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лежащие распре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между бюджетами субъектов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и местными бюдж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ми с учетом установленных диффер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30 5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68 920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53 429,89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3 02261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уплаты акцизов на прям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нзин, подлежащие распределению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жд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ам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ъектов Российской Федерации и местными бюджетами с у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м установленных дифференцированных нормативов отчислений в местные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378 46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42 615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426 813,05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651BB" w:rsidRDefault="001D163B" w:rsidP="001D163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651BB">
              <w:rPr>
                <w:b/>
                <w:bCs/>
                <w:color w:val="000000"/>
                <w:sz w:val="20"/>
                <w:szCs w:val="20"/>
                <w:lang w:val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D163B" w:rsidRPr="003F65B5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651BB" w:rsidRDefault="001D163B" w:rsidP="001D163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651BB" w:rsidRDefault="001D163B" w:rsidP="001D163B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651BB">
              <w:rPr>
                <w:sz w:val="20"/>
                <w:szCs w:val="20"/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8651BB">
              <w:rPr>
                <w:sz w:val="20"/>
                <w:szCs w:val="20"/>
                <w:lang w:val="ru-RU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163B" w:rsidRPr="003F65B5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18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3F65B5" w:rsidRDefault="001D163B" w:rsidP="001D163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sz w:val="20"/>
                <w:szCs w:val="20"/>
                <w:lang w:val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17 89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07 55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3F65B5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b/>
                <w:bCs/>
                <w:color w:val="000000"/>
                <w:sz w:val="20"/>
                <w:szCs w:val="20"/>
                <w:lang w:val="ru-RU"/>
              </w:rPr>
              <w:t>110 537 5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1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источником которых является н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 6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2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2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</w:t>
            </w:r>
            <w:proofErr w:type="gramStart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лученных от осуществления д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физическими лицами, заре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ированными в качестве индивиду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предпринимателей, нотариусов, з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мающихся частной практикой, адво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, учредивших адвокатские кабинеты, и других лиц, занимающихся частной п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кой в соответствии со статьей 227 Налогового Кодекса Российской Феде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5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3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с дох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, полученных физическими лицами в соответствии со статьей 228 Налогового кодекса Российской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 5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 0204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, являющимися иностранными граж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и, осуществляющими трудовую д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ь по найму на основании патента в соответствии со статьей 227.1 Нало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201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диный налог на вмененный доход для отдельных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8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8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5 04010 02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5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1020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5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32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организаций, обла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щих земельным участком, располож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4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6 06042 04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й налог с физических лиц, об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ющих земельным участком, распо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5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 0301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по делам, 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атриваемым в судах общей юрисд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, мировыми судьями (за исключением Верховного Суд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3F65B5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lastRenderedPageBreak/>
              <w:t>1 16 10129 01 0000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both"/>
              <w:rPr>
                <w:sz w:val="20"/>
                <w:szCs w:val="20"/>
                <w:lang w:val="ru-RU"/>
              </w:rPr>
            </w:pPr>
            <w:r w:rsidRPr="003F65B5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3F65B5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65B5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8D3D64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8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sz w:val="20"/>
                <w:szCs w:val="20"/>
                <w:lang w:val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8D3D64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3D64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1D163B" w:rsidRPr="008D3D64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32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8D3D64" w:rsidRDefault="001D163B" w:rsidP="001D163B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b/>
                <w:bCs/>
                <w:color w:val="000000"/>
                <w:sz w:val="20"/>
                <w:szCs w:val="20"/>
                <w:lang w:val="ru-RU"/>
              </w:rPr>
              <w:t>10 500,00</w:t>
            </w:r>
          </w:p>
        </w:tc>
      </w:tr>
      <w:tr w:rsidR="001D163B" w:rsidRPr="008D3D64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3D64">
              <w:rPr>
                <w:sz w:val="20"/>
                <w:szCs w:val="20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8D3D64" w:rsidRDefault="001D163B" w:rsidP="001D163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D3D64">
              <w:rPr>
                <w:color w:val="000000"/>
                <w:sz w:val="20"/>
                <w:szCs w:val="20"/>
                <w:lang w:val="ru-RU"/>
              </w:rPr>
              <w:t>10 5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41 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ударственная пошлина за выдачу р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ния на установку рекламной к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1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оказания платных услуг (работ) получателями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 02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 10123 01 0041 14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ходы от денежных взысканий (штр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ов), поступающие в счет погашения з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 фонда, а также иных платежей в случае принятия решения финансовым органом муниципального образования о раздел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7 0405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8 6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538 050 2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8 470 625,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 343 107,51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2 02 15001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выравнивание бюджетной обеспечен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 1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 14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 161 3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15002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тации бюджетам городских округов на поддержку мер по обеспечению сбал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 03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  <w:lang w:val="ru-RU"/>
              </w:rPr>
            </w:pPr>
          </w:p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t>2 02 20216 04 0000 150</w:t>
            </w:r>
          </w:p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F560AC" w:rsidRDefault="001D163B" w:rsidP="001D163B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9 253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8 891 643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9 434 183,97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097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создание в общеобразовательных ор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 расположенных в сельской местности, условий для занятий физи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8 602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68 978,5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16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обновление материально- технической базы для формирования у обучающихся современных технологических и гума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рных нав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1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21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6 69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763 641,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18"/>
                <w:szCs w:val="18"/>
              </w:rPr>
            </w:pPr>
            <w:r>
              <w:rPr>
                <w:rFonts w:ascii="Times New Roman2" w:hAnsi="Times New Roman2" w:cs="Arial"/>
                <w:color w:val="000000"/>
                <w:sz w:val="18"/>
                <w:szCs w:val="18"/>
              </w:rPr>
              <w:t>2 02 25497 04 0000 150</w:t>
            </w:r>
          </w:p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63B" w:rsidRPr="00F560AC" w:rsidRDefault="001D163B" w:rsidP="001D163B">
            <w:pPr>
              <w:jc w:val="both"/>
              <w:rPr>
                <w:rFonts w:ascii="Times New Roman2" w:hAnsi="Times New Roman2" w:cs="Arial"/>
                <w:color w:val="000000"/>
                <w:sz w:val="22"/>
                <w:szCs w:val="22"/>
                <w:lang w:val="ru-RU"/>
              </w:rPr>
            </w:pPr>
            <w:r w:rsidRPr="00F560AC">
              <w:rPr>
                <w:rFonts w:ascii="Times New Roman2" w:hAnsi="Times New Roman2" w:cs="Arial"/>
                <w:color w:val="000000"/>
                <w:sz w:val="22"/>
                <w:szCs w:val="22"/>
                <w:lang w:val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1D163B" w:rsidRPr="00F560AC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4 92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5555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и бюджетам городских округов на реализацию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2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 067 39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8 53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00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784 4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603 484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 603 484,04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082 04 0000 150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</w:t>
            </w:r>
            <w:proofErr w:type="gramStart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-</w:t>
            </w:r>
            <w:proofErr w:type="gramEnd"/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5120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венции бюджетам городских округов на осуществление полномочий по сост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ю (изменению) списков кандидатов в присяжные заседатели федеральных 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общей юрисдикции в Российской Ф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2 39999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 948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5 765 992,00</w:t>
            </w:r>
          </w:p>
        </w:tc>
      </w:tr>
      <w:tr w:rsidR="001D163B" w:rsidRPr="00C85654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C85654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85654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2 45424 04 0000 15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C85654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ежбюджетные трансферты, передава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ые бюджетам городских округов на с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дание комфортной городской среды в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алых городах и  исторических поселен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-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85654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85654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Pr="00C85654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D163B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Default="001D163B" w:rsidP="001D16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04 0000 150</w:t>
            </w:r>
          </w:p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3B" w:rsidRPr="006D6102" w:rsidRDefault="001D163B" w:rsidP="001D163B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D6102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городских округов</w:t>
            </w:r>
          </w:p>
          <w:p w:rsidR="001D163B" w:rsidRPr="006D6102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center"/>
              <w:rPr>
                <w:rFonts w:ascii="Times New Roman2" w:hAnsi="Times New Roman2" w:cs="Arial"/>
                <w:color w:val="000000"/>
                <w:sz w:val="22"/>
                <w:szCs w:val="22"/>
              </w:rPr>
            </w:pPr>
            <w:r>
              <w:rPr>
                <w:rFonts w:ascii="Times New Roman2" w:hAnsi="Times New Roman2" w:cs="Arial"/>
                <w:color w:val="000000"/>
                <w:sz w:val="22"/>
                <w:szCs w:val="22"/>
              </w:rPr>
              <w:t>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68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 76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 543 9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, получаемые в виде арендной платы з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емельные участки, госуд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7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818 5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поступления от использования имущества, находящегося в собственн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городских округов (за исключением имущества муниципальных бюджетных и автономных учреждений, а также имущ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униципальных унитарных предп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10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бюджетных и автономных учреждений, а также имущества муниц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унитарных предприятий, в том числе казенных), в части реализации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ых средств по указанному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279 0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828 000,00</w:t>
            </w:r>
          </w:p>
        </w:tc>
      </w:tr>
      <w:tr w:rsidR="001D163B" w:rsidRPr="00C46DD1" w:rsidTr="001D163B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ходы от продажи земельных участков, государственная собственность на кот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не разграничена и которые распо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45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63B" w:rsidRPr="00C46DD1" w:rsidRDefault="001D163B" w:rsidP="001D163B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97 400,00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1701"/>
        <w:gridCol w:w="1701"/>
        <w:gridCol w:w="1665"/>
      </w:tblGrid>
      <w:tr w:rsidR="00C46DD1" w:rsidRPr="00C46DD1" w:rsidTr="00C46DD1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4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к решению городской Думы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О бюджете городского округа Вичуга на 2020 го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.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№ 74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F812A5" w:rsidRPr="00C46DD1" w:rsidTr="00F812A5">
        <w:trPr>
          <w:trHeight w:val="2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сточники внутреннего финансирования дефицита бюджета городского округа 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чуга на 2020 год и на плановый период 2021 и 2022 годов по кодам групп, подгрупп, статей, видов источников финансирования дефицита бюджета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F812A5" w:rsidRPr="00C46DD1" w:rsidTr="00F812A5">
        <w:trPr>
          <w:trHeight w:val="73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именование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да классифик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и источников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ации ист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ков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ия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цита бюдж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</w:t>
            </w:r>
            <w:proofErr w:type="gramEnd"/>
          </w:p>
        </w:tc>
        <w:tc>
          <w:tcPr>
            <w:tcW w:w="5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и внутреннего 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ия дефицитов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380 0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866 506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 943 381,68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 0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 446 53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 389 920,89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2 00 00 04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 0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 446 53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 389 920,89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кредитов, предост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 033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446 539,21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угов кредитов от кредитных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 033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446 539,21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менение остатков средств на сч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х по учё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 580 58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остатков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466 9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466 9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466 9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466 9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остатков средств бю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8 047 5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8 047 5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8 047 5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 01 05 02 01 04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8 047 5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2552"/>
        <w:gridCol w:w="1701"/>
        <w:gridCol w:w="1559"/>
        <w:gridCol w:w="1665"/>
      </w:tblGrid>
      <w:tr w:rsidR="00C46DD1" w:rsidRPr="00C46DD1" w:rsidTr="00C46DD1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46DD1" w:rsidRPr="00C46DD1" w:rsidTr="00C46DD1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5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шестого созыва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«О бюджете городског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 xml:space="preserve"> округа Вичуга на 2020 го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»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</w:t>
            </w:r>
            <w:r w:rsidR="0039146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№ 74 </w:t>
            </w:r>
          </w:p>
          <w:p w:rsidR="00C46DD1" w:rsidRPr="00C46DD1" w:rsidRDefault="00C46DD1" w:rsidP="00C46DD1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F812A5" w:rsidRPr="00C46DD1" w:rsidTr="00F812A5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2A5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Перечень главных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с указанием объёмов администрируемых источников 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нансирования дефицита бюджета на 2020 год и на плановый период 2021 и 2022 годов по кодам классификации источников финансирования дефицита бюджета</w:t>
            </w:r>
          </w:p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F812A5" w:rsidRPr="00C46DD1" w:rsidTr="00F812A5">
        <w:trPr>
          <w:trHeight w:val="90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д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ассификации 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чников финансирования дефицитов бюджетов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главного администратора исто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иков внутреннего ф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нансирования дефицита и кода </w:t>
            </w:r>
            <w:proofErr w:type="gramStart"/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лассификации источников внутренн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го финансирования д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фицита бюджета</w:t>
            </w:r>
            <w:proofErr w:type="gramEnd"/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умма (руб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F812A5" w:rsidRPr="00C46DD1" w:rsidTr="00F812A5">
        <w:trPr>
          <w:trHeight w:val="253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022 год</w:t>
            </w: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лавного адми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ора ист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ков вну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еннего фин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ц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сточников внутреннего ф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нсирования дефицитов бю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ет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46DD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 0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 446 53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8 389 920,89</w:t>
            </w: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 00 00 04 0000 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ашение бюджетами городских округов к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ов от кредитных 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й в валюте 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2 580 033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 446 539,21</w:t>
            </w: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величение прочих остатков де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6 466 9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  <w:tr w:rsidR="00F812A5" w:rsidRPr="00C46DD1" w:rsidTr="00F812A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 02 01 04 0000 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ов горо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46DD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38 047 5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0 455 41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A5" w:rsidRPr="00C46DD1" w:rsidRDefault="00F812A5" w:rsidP="00F812A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38 397 383,50</w:t>
            </w:r>
          </w:p>
        </w:tc>
      </w:tr>
    </w:tbl>
    <w:p w:rsidR="00C46DD1" w:rsidRDefault="00C46DD1">
      <w:pPr>
        <w:pStyle w:val="Standard"/>
        <w:jc w:val="both"/>
        <w:sectPr w:rsidR="00C46DD1" w:rsidSect="007F1FBD">
          <w:pgSz w:w="11905" w:h="16837" w:code="9"/>
          <w:pgMar w:top="567" w:right="567" w:bottom="567" w:left="1134" w:header="227" w:footer="227" w:gutter="0"/>
          <w:cols w:space="72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327"/>
      </w:tblGrid>
      <w:tr w:rsidR="00083158" w:rsidRPr="00083158" w:rsidTr="00083158">
        <w:trPr>
          <w:trHeight w:val="2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158" w:rsidRPr="00083158" w:rsidRDefault="00083158" w:rsidP="00083158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083158" w:rsidTr="005A1FB5">
        <w:trPr>
          <w:trHeight w:val="2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ab/>
              <w:t xml:space="preserve">Приложение 6 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 решению городской Думы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ого округа Вичуга шестого созыва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"О бюджете городского округа Вичуга на 2020 год 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 на плановый период 2021 и 2022 годов"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 20.12.2019 №74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0478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ab/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Распределение бюджетных ассигнований по целевым статьям (муниципальным пр</w:t>
            </w:r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граммам городского округа Вичуга и не включенным в муниципальные программы городского округа направлениям деятельности органов муниципальной власти г</w:t>
            </w:r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о</w:t>
            </w:r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родского округа Вичуга), группам </w:t>
            </w:r>
            <w:proofErr w:type="gramStart"/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80478D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ичуга  на 2020 год</w:t>
            </w: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5856"/>
              <w:gridCol w:w="1417"/>
              <w:gridCol w:w="1134"/>
              <w:gridCol w:w="1701"/>
            </w:tblGrid>
            <w:tr w:rsidR="0039510F" w:rsidRPr="0080478D" w:rsidTr="005A1FB5">
              <w:trPr>
                <w:trHeight w:val="825"/>
              </w:trPr>
              <w:tc>
                <w:tcPr>
                  <w:tcW w:w="5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руппы видов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умма на 2020 год (руб.)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Непрограммные направления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4 356 226,9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Обеспечение деятельности отдельных органов местного самоуправления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</w:t>
                  </w: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843 490,2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Глав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8 718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8 71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председателя городской Дум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04 58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04 58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депутатов городской Дум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2 243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2 243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аппарата городской Дум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38 828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779 62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57 2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Обеспечение деятельности председателя Контрольно-счётной комисс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99 123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99 123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аппарата Контрольно-счётной комисс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549 998,2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079 95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100Н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70 040,2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рочие 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5 512 736,7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ставление списков кандидатов в присяжные засе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ли федеральных судов общей юрисдикции 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5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 85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5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 854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укрепление материально-технической 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ы муниципальных образовательных организаций Иван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кой области в рамках иных непрограммных мероприятий по наказам избирателей депутатам Ивановской областной Ду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28 421,0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28 421,05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укрепление материально-технической 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ы муниципальных учреждений культуры Ивановской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асти в рамках иных непрограммных мероприятий по на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ам избирателей депутатам Ивановской областной Ду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1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421 052,63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1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421 052,63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благоустройство в рамках иных неп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раммных мероприятий по наказам избирателей депутатам Ивановской областной Ду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7 894,7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2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7 894,74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содержание автомобильных дорог в 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ах иных непрограммных мероприятий по наказам изби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лей депутатам Ивановской областной Ду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0 526,3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S6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0 526,32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общегородски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15 18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30 188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2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езервный фонд администрац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 0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Выполнение наказов избирателей депутатам гор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кой Думы городского округа Вичуга на ремонт и сод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жание дорог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ридомовых территорий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ъездов и подходов к многоквартирным дом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 0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 0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Выплата ежемесячного вознаграждения помощникам депутатов городской Дум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2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2 0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Материальное вознаграждение граж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гражденным Почетной грамотой городской Думы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7 5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7 500,00</w:t>
                  </w:r>
                </w:p>
              </w:tc>
            </w:tr>
            <w:tr w:rsidR="0039510F" w:rsidRPr="0080478D" w:rsidTr="005A1FB5">
              <w:trPr>
                <w:trHeight w:val="204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оведение комплекса работ по межеванию и обс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ованию земель для постановки на государственный 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астровый учет земельных участков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 которые возникает право собственности городского округа Вичуга,либо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ельных участков,которыми распоряжается администрация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оведение комплекса работ по инвентари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и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т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хническому обследования,определению рыночной стоимости и регистрации права собственности на имущ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 0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оплату коммунальных услуг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ведение комплекса работ по техническому содержанию и сохра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ю объектов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8 3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7 3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за оказанные специальные юридическ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2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20 0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Уплата взносов на капитальный ремонт общего и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щества многоквартирных домов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р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сположенных на тер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р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550 5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550 5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исполнение судебных а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4 5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4 500,00</w:t>
                  </w:r>
                </w:p>
              </w:tc>
            </w:tr>
            <w:tr w:rsidR="0039510F" w:rsidRPr="0080478D" w:rsidTr="005A1FB5">
              <w:trPr>
                <w:trHeight w:val="1749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субсидий организациям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сполож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м на территории городского округа Вичуга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казыв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ю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щим услуги по помывке в общих отделениях бань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 в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ещение недополученных доходов,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озникающих из-за разницы между экономически обоснованным тарифом и размером платы населения за одну помывк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10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1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казание содействия в подготовке п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ведени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я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реф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ендума общероссийского голосования по поправкам в Конституцию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200Н0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Развитие системы образо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68 001 277,92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дошкольного образования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4 800 994,58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Дошкольное образование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й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.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смотр и уход за детьм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4 800 994,58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Дошкольное образование детей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.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смотр и уход за деть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310 334,58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310 334,58</w:t>
                  </w:r>
                </w:p>
              </w:tc>
            </w:tr>
            <w:tr w:rsidR="0039510F" w:rsidRPr="0080478D" w:rsidTr="005A1FB5">
              <w:trPr>
                <w:trHeight w:val="2252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переданных органам местного са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правления государственных полномочий Ивановской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асти по присмотру и уходу за детьми-сиротами и де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авшимися без попечения родителей,детьми-инвалидами в муниципальных дошкольных образовате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организациях и детьми,нуждающимися в длительном лечении,в муниципальных дошкольных образовательных организациях,осуществляющих оздоров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8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87 80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8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87 808,00</w:t>
                  </w:r>
                </w:p>
              </w:tc>
            </w:tr>
            <w:tr w:rsidR="0039510F" w:rsidRPr="0080478D" w:rsidTr="005A1FB5">
              <w:trPr>
                <w:trHeight w:val="2633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Финансовое обеспечение государственных гарантий реализации прав на получение общедоступного и беспл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дошкольного образования в муниципальных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анизациях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в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лючая расходы на оплату т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а,приобретение учебников и учебных пособий,средств обучения,игр,игрушек (за исключением расходов на 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ржание зданий и оплату коммунальных услуг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8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0 802 852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1018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0 802 852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обще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6 960 383,01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Начальное общее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новное общее и среднее общее образова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4 252 355,76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Начальное общее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новное общее и среднее обще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4 106 422,7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4 106 422,76</w:t>
                  </w:r>
                </w:p>
              </w:tc>
            </w:tr>
            <w:tr w:rsidR="0039510F" w:rsidRPr="0080478D" w:rsidTr="005A1FB5">
              <w:trPr>
                <w:trHeight w:val="357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Финансовое обеспечение государственных гарантий реализации прав на получение общедоступного и беспл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дошкольного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чального общего,основного общ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,среднего общего образования в муниципальных общ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бразовательных организациях,обеспечение дополните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образования в муниципальных общеобразовательных организациях,включая расходы на оплату т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а,приобретение учебников и учебных пособий,средств обучения,игр и игрушек (за исключением расходов на 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ржание зданий и оплату коммунальных услуг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18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0 145 933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18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0 145 933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Содействие развитию обще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73 684,2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Укрепление материально-технической базы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образовательны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2S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73 684,2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02S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73 684,22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гиональный проект "Сов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енная шко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234 343,03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здание (обновление) материально-технической базы для реализации основных и дополнительных общеобра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тельных программ цифрового и гуманитарного профилей в общеобразовательных организациях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р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сположенных в сельской местности и малых город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1516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234 343,03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1516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234 343,03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Основное мероприятие "Региональный проект "Успех каждого ребенк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здание в общеобразовательных организациях, 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оложенных в сельской местности и малых городах, ус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ий для занятий физической культурой и спорто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250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250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гиональный проект "Циф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я образователь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4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Внедрение целевой модели цифровой образовательной среды в общеобразовательных организациях и професс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льных образовательных организац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45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2E45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дополнительного образования де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 599 382,5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Дополнительное образование де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 599 382,5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еализация дополнительных общеобразовательных общеразвивающих програм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645 785,6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645 785,66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иных му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пальных организаций дополнительного образования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й до средней заработ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81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84 733,6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81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84 733,6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иных му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пальных организаций дополнительного образования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й до средней заработ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S1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8 863,2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301S1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8 863,2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дополнительное образование в сфере культуры и искус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9 159 462,97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Дополнительное образование в сфере культуры и искус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9 048 936,65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Дополнительное образование в сфере культуры и 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ус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691 812,4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691 812,44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8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 039 26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8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 039 268,0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S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17 856,21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1S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17 856,21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Создание и укрепление ма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ально-технической базы учреждений дополнительного образования в сфере культуры и искус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0 526,32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Модернизация муниципальных детских школ искусств по видам искус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2L3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0 526,3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402L3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0 526,3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дополнительного образования в сфере физической культуры и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5 260 733,0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Дополнительное образования в сфере физической культуры и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5 260 733,06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Дополнительное образование детей и молодежи в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аст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2 465 644,1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2 465 644,14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организаций дополнительного образования детей в сфере физической культуры и спорта до средней зараб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81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655 334,4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81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655 334,47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педагогическим работникам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организаций дополнительного образования детей в сфере физической культуры и спорта до средней зараб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й платы учителей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S1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9 754,4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501S1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9 754,4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Подпрограмма "Организация отдыха детей в каникуля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е время в образовательных организация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450 887,86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отдыха и оз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вления дет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450 887,86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отдыха детей и молод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177 834,7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177 834,7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тей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з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численных в лагеря дневного пребывания на базе муниципальных общеобразовательных организаций продуктовыми набор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14 16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14 16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переданных государственных пол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очий по организации двухразового питания в лагерях дневного пребывания детей-сирот и детей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ходящихся в трудной жизненной ситу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8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6 23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8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6 23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S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82 663,1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601S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82 663,1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беспечение деятельности муницип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образовательных организ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863 237,8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беспечение выполнения функций муниципальных учрежд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863 237,89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выполнения функций Муниципального казённого учреждения "Финансово-методический центр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863 237,89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989 047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858 990,89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7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2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цифровизации образовате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процесса в регион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037 604,4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гиональный проект "Циф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я образователь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9E4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037 604,44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Внедрение целевой модели цифровой образовательной среды в общеобразовательных организациях и професс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льных образовательных организац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9E45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037 604,4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9E452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037 604,4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кадрового и инновационного потенциала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Б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3 21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азвитие кадрового и инно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онного потенциала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Б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3 21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целевой подготовки педагогов для ра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ы в муниципальных образовательных организац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Б02S3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3 21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Б02S3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3 21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Создание современных условий обу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 в муниципальных учреждениях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831 2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иведение учреждений об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ования в соответствие с требованиями технического 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ламента о требованиях пожарной безопасности и антит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ристических мероприят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831 2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иведение дошкольных образовательных учреж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й в соответствие с требованиями технического рег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ента о требованиях пожарной безопасности и антитер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стически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34 9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34 9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иведение общеобразовательных учреждений в 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тветствие с требованиями технического регламента о т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ованиях пожарной безопасности и антитеррористически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9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90 0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иведение учреждений дополнительного образо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 в соответствие с требованиями технического реглам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а о требованиях пожарной безопасности и антитерро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ически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6 3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В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6 3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редоставление мер социальной п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ржки в сфере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 984 175,61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едоставление мер соци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й поддержки в сфере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 984 175,61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питания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220 674,2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220 674,25</w:t>
                  </w:r>
                </w:p>
              </w:tc>
            </w:tr>
            <w:tr w:rsidR="0039510F" w:rsidRPr="0080478D" w:rsidTr="005A1FB5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переданных органам местного са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правления государственных полномочий Ивановской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асти по выплате компенсации части родительской платы за присмотр и уход за детьми в образовательных органи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ях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р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ализующих образовательную программу дошко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8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003 086,36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8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003 086,36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питания обучающихся 1-4 классов му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пальных общеобразовательны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S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760 415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1Г01S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760 415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Развитие культуры городс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 656 832,47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культурного досуга и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ыха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7 668 089,78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культурного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уга и отдыха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5 878 616,1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культурного досуга и отдыха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5 871 188,73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5 871 188,73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507 05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507 056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0 371,3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0 371,3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Создание и укрепление ма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ально-технической базы учреждений культурно-досугового тип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 789 473,68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укрепление материально-технической 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ы муниципальных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2S1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 789 473,68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102S1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 789 473,68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Библиотечно-информационное обс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живание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 200 805,1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Основное мероприятие "Библиотечн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-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информационное обслуживание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 200 805,1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Библиотечно-информационное обслуживание насе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141 790,4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141 790,4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906 06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906 064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2 950,7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2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2 950,7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Музейно-выставочная деятельност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40 941,6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Музейно-выставочная деяте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сть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40 941,69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Музейно-выставоч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084 974,3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084 974,32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28 169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28 169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с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ботной платы в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7 798,3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301S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7 798,3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беспечение деятельности муницип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учреждений в области бухгалтерского  уче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967 565,91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беспечение деятельности 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ципальных учреждений в области бухгалтерского уче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967 565,91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Расходы на содержание централизованной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ухгал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и Отдела культуры администрации городского округа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967 565,91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0 39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37 071,91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архивного дел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5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79 429,95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я "Формирование и развитие 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хивных фон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5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79 429,95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Формирование и развитие архивных фон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79 429,9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2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79 429,9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Развитие физической куль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ы и спорта в городском округе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410 270,2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досуга населения в области физической культуры и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695 155,2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досуга населения в области физической культуры и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695 155,27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физкультурно-спортивной работы по 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у жи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418 182,2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418 182,27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и проведение официальных физкульт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-оздоровительных и спортив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6 973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55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86 973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4 8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беспечение деятельности централи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нной бухгалтерии Комитета по физической культуре и спорту администрации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7 304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7 304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централизованной бухг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рии Комитета по физической культуре и спорту адми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рац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37 304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56 60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80 2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азвитие системы подготовки спорт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резер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7 811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ализация программ спорт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й подготовки и мероприятия по их реализации в му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пальных организациях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7 811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портивная подготовка по олимпийским и неол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ийским видам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7 81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3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7 81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Экономическое развитие  и инновационная экономика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оддержка субъектов малого и среднего предприниматель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4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оддержка субъектов малого и среднего предпринимательств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4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0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убсидия субъектам малого и среднего предприни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ельства на частичное покрытие расходов по оплате п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ентов по кредита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лученным в кредитных организа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4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4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0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Обеспечение доступным и комфортным  жильё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ъектами инженерной инфрастр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уры и услугами жилищно-коммунального хозяйства на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060 077,1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беспечение жильем молодых сем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945 418,1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"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еспечение жильем молодых семе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945 418,1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социальных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101L4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945 418,1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101L4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945 418,1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Подпрограмма "Государственная и муниципальная п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ржка граждан в сфере ипотечного жилищного креди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30 588,0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30 588,09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субсидий гражданам на оплату п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оначального взноса при получении ипотечного жилищ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кредита или на погашение основной суммы долга и уплату процентов по ипотечному жилищному кредиту (в том числе рефинансированному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201S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30 588,0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201S3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30 588,0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Капитальный ремонт общего имущества многоквартирных жилых домов и муниципального ж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ищного фон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3 7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Капитальный ремонт общего имущества многоквартирных жилых домов и муницип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го жилищного фон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3 7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Капитальный ремонт общего имущества многокв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ирных жилых домов и муниципального жилищ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3 7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63 700,0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Установка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к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мпенсация затрат на ус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вку индивидуальных приборов учета коммунальных 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урсов,проведение технического диагностирования газо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оборудования в муниципальном жилом фонде городс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5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Установка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к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мпенсация затрат на установку индивидуальных приборов учета коммун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ресурсов,проведение технического диагностирования газового оборудования в муниципальном жилом фонде 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5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Установка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к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мпенсация затрат на установку инди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уальных приборов учета коммунальных рес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ов,проведение технического диагностирования газового оборудования в муниципальном жилом фонде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5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редоставление жилых помещений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ям-сиротам и детя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авшимся без попечения роди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й,лицам из их числа по договорам найма специализи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нных помещ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6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71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едоставление жилых по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щений детям-сиротам и детя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авшимся без попечения родителей,лицам из их числа по договорам найма спец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изированных помещ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6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71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Предоставление жилых помещений детям-сиротам и детя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о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авшимся без попечения родителей,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601R08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7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5601R08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7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Долгосрочная сбаланси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нность и устойчивость бюджетной систем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61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Управление муниципальным долг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6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61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бслуживание 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дол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6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61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6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61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Обслуживание государственного (муниципального)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6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61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Совершенствование системы местного самоуправления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9 124 686,47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беспечение деятельности админист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и городского округа Вичуга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е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ё отраслевых (функц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альных) органов,структурных подразделений  и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казённых учреждений,обеспечивающих деяте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ость администрации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4 578 529,18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беспечение деятельности 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нистрации городского округа Вичуга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е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ё отраслевых (функциональных) органов,структурных подразделений и муниципальных казённых учреждений,обеспечивающих деятельность администрации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4 578 529,18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администрац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 517 38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 429 18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 199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финансового отдела ад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страции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32 444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655 44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76 5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Обеспечение деятельности Комитета по управлению имуществом го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594 792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378 820,1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3 971,9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0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794 155,08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654 332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906 823,08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33 0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енсионное обеспечение лиц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з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мещавших выборные муниципальные должности на постоянной ос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е,муниципальные должности муниципальной службы 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дско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11 936,44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11 936,44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ятельности отдела образования ад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страции городского округа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900 763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899 12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643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ятельности отдела культуры адми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рации городского округа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65 321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65 321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комитета по физической культуре и спорту администрации городского округа Ви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44 674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44 174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00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отдельных государственных полно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чий в сфере административных правонаруш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8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6 897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8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6 897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полномочий по созданию и органи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8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00 166,66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8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25 894,9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1018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4 271,6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овышение качества и доступности предоставления государственных и муницип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546 157,29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предоставления государственных и муниципальных услуг в многофунк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нальном центре предоставления государственных и му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пальных услу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546 157,29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предоставления государственных и 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ципальных услуг в многофункциональном центре пре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авления государственных 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10,2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220 310,29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функционирования многофункциона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ь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центров предоставления государственных и муниц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1829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325 847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7301829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325 847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Обеспечение безопасности населения и профилактика наркомании на территории 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196 233,9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редупреждение и ликвидация чрез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чайных ситу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176 233,9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едупреждение и ликвидация чрезвычайных ситу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176 233,9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176 233,9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 865 022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99 211,9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рофилактика правонарушений и п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иводействие терроризму и экстремизму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офилактика правонаруш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й и противодействие терроризму и экстремизму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 000,00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Выплата единовременного вознаграждения гражданам за добровольную сдачу незаконно хранящегося о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ж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б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еприпасов,взрывчатых веществ,взрывных устрой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казание мер поддержки народных дружин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ов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у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частвующих в охране общественного поряд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0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8201000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Социальная поддержка на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933 884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оддержка отдельных категорий жи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й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62 38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оддержка отдельных кате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й жителей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62 38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ежемесячной денежной выплаты 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ам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у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остоенных звания "Почетный гражданин города 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чуг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2 384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2 384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Иные мероприятия по поддержке лиц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у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остоенных звания "Почетный гражданин города Вичуг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 000,00</w:t>
                  </w:r>
                </w:p>
              </w:tc>
            </w:tr>
            <w:tr w:rsidR="0039510F" w:rsidRPr="0080478D" w:rsidTr="005A1FB5">
              <w:trPr>
                <w:trHeight w:val="2587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ами Великой Отечественной войны 1941-1945 годов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з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 исключением инвалидов и участников Великой Оте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венной войны,обеспеченных жильем в соответствии с Указом Президента Российской Федерации от 07.05.2008 №714 "Об обес-печении жильем ветеранов Великой Оте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ственной войны 1941-1945 го-дов" и Федеральным законом от 12.01.1995 №5-ФЗ "О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етеранах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8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6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1018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76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Поддержка социально ориентированных некоммерческих организ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95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оддержка социально ори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ированных некоммерческих организац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95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убсидирование социально ориентированных нек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ерчески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95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95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акций и мероприятий для граждан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ждающихся в особом вни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оведение акций и меропр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я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ий для отдельных категор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оведение акций и мероприятий для отдельных кат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рий граждан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н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ждающихся в особом внима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5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5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оддержка граждан с ограниченными возможностями здоровь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казание мер социальной поддержки медицинским работникам ОБУЗ "Вичугская ЦРБ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26 3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казание мер социальной п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ржки медицинским работникам ОБУЗ "Вичугская ЦРБ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26 3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циальная поддержка медицинских работников ОБУЗ "Вичугская ЦРБ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оддержка молодых специалистов ОБУЗ "Вичугская ЦРБ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6 3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94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6 3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Муниципальная программа "Повышение эффективности реализации молодежной политики и средств массовой 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формации в городском округе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89 546,89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Молодежь Вичуг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6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оведение мероприятий в рамках реализации молодежной политик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0 6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оведение мероприятий в рамках реализации мо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ежной полит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5 6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5 6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оддержка граждан с ограниченными возможностями здоровь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5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ткрытая информационная сре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338 946,8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Производство и распростра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е телерадиопрограм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338 946,8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еспечение деятельности муниципального казенного учреждения "Радио–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38 946,89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Расходы на выплаты персоналу в целях обеспечения выполнения функций государственными (муниципаль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ы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и) органами, казенными учреждениями, органами упр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5 456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32 740,89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5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казание содействия некоммерческому партнерству "Телерадиокомпания "Регион-Вичуга"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Развитие транспортной 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емы в городском округе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3 392 475,11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Ремонт автомобильных дорог общего пользова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домовых территорий многоквартирных домов и проездов к придомовым тер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риям многоквартирных дом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8 032 475,11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монт автомобильных дорог общего пользова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домовых т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торий многоквартирных домов и проездов к придо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ым территориям многоквартирных дом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8 032 475,11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Ремонт автомобильных дорог общего пользова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домовых территорий многокварт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домов и проездов к придомовым территориям мно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квартирных домов за счет средств Муниципального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ж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292 120,38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 292 120,38</w:t>
                  </w:r>
                </w:p>
              </w:tc>
            </w:tr>
            <w:tr w:rsidR="0039510F" w:rsidRPr="0080478D" w:rsidTr="005A1FB5">
              <w:trPr>
                <w:trHeight w:val="204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проектирование строительства (рек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рукции), капитального ремонта, строительство (рек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рукцию), капитальный ремонт, ремонт и содержание 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мобильных дорог общего пользования местного зна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, в том числе на формирование муниципальных дор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ж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фон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740 354,73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9 740 354,73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Содержание автомобильных дорог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щего пользова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домовых тер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рий многоквартирных домов и проездов к придомовым территориям многоквартирных домов,а также мостов и иных транспортных инженерных сооруж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470 000,0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Содержание автомобильных дорог общего пользова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п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идомовых территорий многоквартирных домов и проездов к при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овым территориям многоквартирных домов,а также 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тов и иных транспортных инженерных сооружений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 470 000,00</w:t>
                  </w:r>
                </w:p>
              </w:tc>
            </w:tr>
            <w:tr w:rsidR="0039510F" w:rsidRPr="0080478D" w:rsidTr="005A1FB5">
              <w:trPr>
                <w:trHeight w:val="178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держание автомобильных дорог общего пользов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 местного значения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,в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утриквартальных проездов к м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квартирным домам,мостов и иных транспортных инж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ерных сооружений за счет средств Муниципального 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ж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47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 47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Механизированная уборк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0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 00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и повышение безопасности дорожного движ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9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и повышение безопасности дорожного движ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90 000,00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устройство пешеходного перехода вблизи МБОУ в соответствии с типовыми схемами обустройства пешех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ых пере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и исполнение работ по нанесению го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зонтальной разметки в городском округе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1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1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зработка проектов организации дорожного движ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1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"Благоустройство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1 471 633,39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Наружное освещ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8 603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Наружное освещ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8 603 000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наруж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7 187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7 187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емонт и текущее содержание объектов уличного освещ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16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1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416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зеленение территорий общего поль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58 2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бустройство и содержание объектов озелен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58 2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бустройство и содержание объектов озеле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58 2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758 2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Благоустройство территорий общего поль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10 433,3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Благоустройство территорий общего поль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110 433,39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Благоустройство территорий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71 455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71 455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Расходы на благоустройство городских кладбищ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8 7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000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8 700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существление отдельных государственных полно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чий </w:t>
                  </w:r>
                  <w:proofErr w:type="gramStart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в области обращения с животными в части организ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ции мероприятий при осуществлении деятельности по 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б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ащению</w:t>
                  </w:r>
                  <w:proofErr w:type="gramEnd"/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с животными без владельц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80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278,3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230180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278,39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Муниципальная программа "Содействие занятости на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ения городского округа Вичуг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404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общественных рабо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3 002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общественных работ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3 002,00</w:t>
                  </w:r>
                </w:p>
              </w:tc>
            </w:tr>
            <w:tr w:rsidR="0039510F" w:rsidRPr="0080478D" w:rsidTr="005A1FB5">
              <w:trPr>
                <w:trHeight w:val="153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мающих участие в оплачиваемых общественных работ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3 002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1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03 002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"Организация временной занятости 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лодеж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998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Организация временной зан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я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сти молодеж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0 998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Организация временного трудоустройства несове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шеннолетних гражда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499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499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204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а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чиваемых общественных работах в свободное от учебы врем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499,00</w:t>
                  </w:r>
                </w:p>
              </w:tc>
            </w:tr>
            <w:tr w:rsidR="0039510F" w:rsidRPr="0080478D" w:rsidTr="005A1FB5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320100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50 499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Муниципальная программа городского округа Вичуга "Формирование комфорт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4 289 387,17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Подпрограмма «Благоустройство общественных тер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торий городского округа Вичуг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3 017 368,4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гиональный проект "Форм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рование комфортной городской сре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03 017 368,42</w:t>
                  </w:r>
                </w:p>
              </w:tc>
            </w:tr>
            <w:tr w:rsidR="0039510F" w:rsidRPr="0080478D" w:rsidTr="005A1FB5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Создание комфортной городской среды в малых гор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дах и исторических поселениях-победителях Всеросси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й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кого конкурса лучших проектов создания комфорт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54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0 000 00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54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,00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54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70 000 000,00</w:t>
                  </w:r>
                </w:p>
              </w:tc>
            </w:tr>
            <w:tr w:rsidR="0039510F" w:rsidRPr="0080478D" w:rsidTr="005A1FB5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Благоустройство общественных территорий городск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о округа Вичу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3 017 368,4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2F2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33 017 368,42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    Подпрограмма "Благоустройство дворовых территорий городского округа Вичуга в рамках поддержки местных инициати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2 018,75</w:t>
                  </w:r>
                </w:p>
              </w:tc>
            </w:tr>
            <w:tr w:rsidR="0039510F" w:rsidRPr="0080478D" w:rsidTr="005A1FB5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Основное мероприятие "Региональный проект "Благ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стройство дворовых территорий городского округа Вич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га в рамках поддержки местных инициати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3F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1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2 018,7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Благоустройство дворовых территорий городского округа Вичуга в рамках поддержки местных инициати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3F285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2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2 018,75</w:t>
                  </w:r>
                </w:p>
              </w:tc>
            </w:tr>
            <w:tr w:rsidR="0039510F" w:rsidRPr="0080478D" w:rsidTr="005A1FB5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          Закупка товаров, работ и услуг для обеспечения го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43F285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outlineLvl w:val="3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1 272 018,75</w:t>
                  </w:r>
                </w:p>
              </w:tc>
            </w:tr>
            <w:tr w:rsidR="0039510F" w:rsidRPr="0080478D" w:rsidTr="005A1FB5">
              <w:trPr>
                <w:trHeight w:val="255"/>
              </w:trPr>
              <w:tc>
                <w:tcPr>
                  <w:tcW w:w="840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Всего расходов: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9510F" w:rsidRPr="0080478D" w:rsidRDefault="0039510F" w:rsidP="005A1FB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</w:pPr>
                  <w:r w:rsidRPr="0080478D">
                    <w:rPr>
                      <w:rFonts w:eastAsia="Times New Roman" w:cs="Times New Roman"/>
                      <w:bCs/>
                      <w:color w:val="000000"/>
                      <w:kern w:val="0"/>
                      <w:sz w:val="22"/>
                      <w:szCs w:val="22"/>
                      <w:lang w:val="ru-RU" w:eastAsia="ru-RU" w:bidi="ar-SA"/>
                    </w:rPr>
                    <w:t>694 847 531,72</w:t>
                  </w:r>
                </w:p>
              </w:tc>
            </w:tr>
          </w:tbl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083158" w:rsidTr="005A1FB5">
        <w:trPr>
          <w:trHeight w:val="2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0F" w:rsidRPr="0080478D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083158" w:rsidTr="005A1FB5">
        <w:trPr>
          <w:trHeight w:val="2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10F" w:rsidRPr="00083158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</w:p>
        </w:tc>
      </w:tr>
      <w:tr w:rsidR="0039510F" w:rsidRPr="00083158" w:rsidTr="005A1FB5">
        <w:trPr>
          <w:trHeight w:val="2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083158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08315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:rsidR="0039510F" w:rsidRDefault="0039510F" w:rsidP="0039510F">
      <w:pPr>
        <w:pStyle w:val="Standard"/>
        <w:jc w:val="both"/>
        <w:rPr>
          <w:lang w:val="ru-RU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Default="0039510F" w:rsidP="0039510F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</w:pPr>
    </w:p>
    <w:p w:rsidR="0039510F" w:rsidRPr="00CF0012" w:rsidRDefault="0039510F" w:rsidP="0039510F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</w:pP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lastRenderedPageBreak/>
        <w:t xml:space="preserve">Приложение 7 </w:t>
      </w: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br/>
        <w:t xml:space="preserve">к решению городской Думы </w:t>
      </w: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br/>
        <w:t>городского округа Вичуга шестого созыва</w:t>
      </w: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br/>
        <w:t xml:space="preserve">"О бюджете городского округа Вичуга </w:t>
      </w: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br/>
        <w:t>на 2020 год и на плановый период 2021 и 2022 годов"</w:t>
      </w:r>
      <w:r w:rsidRPr="00CF0012">
        <w:rPr>
          <w:rFonts w:eastAsia="Times New Roman" w:cs="Times New Roman"/>
          <w:bCs/>
          <w:color w:val="000000"/>
          <w:kern w:val="0"/>
          <w:sz w:val="22"/>
          <w:szCs w:val="22"/>
          <w:lang w:val="ru-RU" w:eastAsia="ru-RU" w:bidi="ar-SA"/>
        </w:rPr>
        <w:br/>
        <w:t>от 20.12.2019 № 74</w:t>
      </w:r>
    </w:p>
    <w:p w:rsidR="0039510F" w:rsidRPr="00A60DE8" w:rsidRDefault="0039510F" w:rsidP="0039510F">
      <w:pPr>
        <w:widowControl/>
        <w:suppressAutoHyphens w:val="0"/>
        <w:autoSpaceDN/>
        <w:jc w:val="right"/>
        <w:textAlignment w:val="auto"/>
        <w:rPr>
          <w:rFonts w:ascii="Arial CYR" w:eastAsia="Times New Roman" w:hAnsi="Arial CYR" w:cs="Arial CYR"/>
          <w:b/>
          <w:bCs/>
          <w:color w:val="000000"/>
          <w:kern w:val="0"/>
          <w:lang w:val="ru-RU" w:eastAsia="ru-RU" w:bidi="ar-SA"/>
        </w:rPr>
      </w:pPr>
    </w:p>
    <w:p w:rsidR="0039510F" w:rsidRPr="00513484" w:rsidRDefault="0039510F" w:rsidP="0039510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</w:pPr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Распределение бюджетных ассигнований по целевым статьям (муниципальным пр</w:t>
      </w:r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о</w:t>
      </w:r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граммам городского округа Вичуга и не включенным в муниципальные программы городского округа направлениям деятельности органов муниципальной власти г</w:t>
      </w:r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о</w:t>
      </w:r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 xml:space="preserve">родского округа Вичуга), группам </w:t>
      </w:r>
      <w:proofErr w:type="gramStart"/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>видов расходов классификации расходов бюджета городского округа</w:t>
      </w:r>
      <w:proofErr w:type="gramEnd"/>
      <w:r w:rsidRPr="00513484">
        <w:rPr>
          <w:rFonts w:eastAsia="Times New Roman" w:cs="Times New Roman"/>
          <w:b/>
          <w:bCs/>
          <w:color w:val="000000"/>
          <w:kern w:val="0"/>
          <w:sz w:val="26"/>
          <w:szCs w:val="26"/>
          <w:lang w:val="ru-RU" w:eastAsia="ru-RU" w:bidi="ar-SA"/>
        </w:rPr>
        <w:t xml:space="preserve"> Вичуга на плановый период 2021 и 2022 годов</w:t>
      </w: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134"/>
        <w:gridCol w:w="1701"/>
        <w:gridCol w:w="1701"/>
      </w:tblGrid>
      <w:tr w:rsidR="0039510F" w:rsidRPr="00793DCE" w:rsidTr="005A1FB5">
        <w:trPr>
          <w:trHeight w:val="82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руппы видов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1 го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2 го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(руб.)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881 4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278 363,62</w:t>
            </w:r>
          </w:p>
        </w:tc>
      </w:tr>
      <w:tr w:rsidR="0039510F" w:rsidRPr="00793DCE" w:rsidTr="005A1FB5">
        <w:trPr>
          <w:trHeight w:val="84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беспечение деятельности отдельных о</w:t>
            </w:r>
            <w:r w:rsidRPr="00793DC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ганов местного самоуправления городск</w:t>
            </w:r>
            <w:r w:rsidRPr="00793DC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го округа Вичуг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694 85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666 179,49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Главы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83 567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предс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я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42 13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депутатов городской Думы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75 43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аппарата городской Думы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724 095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864 895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предс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я Контрольно-счётной комиссии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4 035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45 5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16 918,49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13 62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1 9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03 294,49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186 5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612 184,13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ставление списков кандидатов в присяжные заседатели федеральных судов общей юрисдикции в Российской Феде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 268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укрепление материально-технической базы муниципальных обра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й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в рамках иных непрограммных ме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наказам избирателей депу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м Ивановской областн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укрепление материально-технической базы муниципальных уч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дений культуры Ивановской области в рамках иных непрограммных меропр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ий по наказам избирателей депутатам Ивановской областн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благоустройство в рамках иных непрограммных мероприятий по наказам избирателей депутатам Иван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содержание автомоби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рог в рамках иных непрограммных мероприятий по наказам избирателей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общегородских ме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8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7 18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63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2 18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езервный фонд администрации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7 40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Выполнение наказов избирателей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городской Думы городского округа Вичуга на ремонт и содержание дорог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,съездов и подходов к многоквартирным до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90 00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Выплата ежемесячного вознаграж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помощникам депутатов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Материальное вознаграждение г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на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гражденным Почетной грамотой городской Думы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9510F" w:rsidRPr="00793DCE" w:rsidTr="005A1FB5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оведение комплекса работ по 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еванию и обследованию земель для п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ановки на государственный кадастровый учет земельных участков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 которые в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кает право собственности городского округа Вичуга,либо земельных уча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ов,которыми распоряжается админист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я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оведение комплекса работ по 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нтаризации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т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хническому обслед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,определению рыночной стоимости и регистрации права собственности на и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6 658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оплату коммунальных услуг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ведение комплекса работ по т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ческому содержанию и сохранению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4 7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4 543,4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за оказанные специальные юри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 368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Уплата взносов на капитальный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онт общего имущества многоквартирных домов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р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на территории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96 2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43 371,2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исполнение судебных 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органи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я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р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м на территории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го округа Вичуга,оказывающим услуги по помывке в общих отделениях бань,на возмещение недополученных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,возникающих из-за разницы между экономически обоснованным тарифом и размером платы населения за одну пом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95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99 287,53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242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Оказание содействия в подготовке проведения референдума общероссийск</w:t>
            </w:r>
            <w:r w:rsidRPr="002E242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E242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голосования по поправкам в Констит</w:t>
            </w:r>
            <w:r w:rsidRPr="002E242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2E242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ю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Развитие системы образова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23 415 3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5 457 594,67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дошко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5 648 10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5 180 101,3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Дошкольное образование детей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.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смотр и уход за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5 648 10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5 180 101,33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Дошкольное образование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й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.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 676 3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 208 319,33</w:t>
            </w:r>
          </w:p>
        </w:tc>
      </w:tr>
      <w:tr w:rsidR="0039510F" w:rsidRPr="00793DCE" w:rsidTr="005A1FB5">
        <w:trPr>
          <w:trHeight w:val="3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переданных органам местного самоуправления государств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присмотру и уходу за детьми-сиротами и детьми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ися без попечения ро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ей,детьми-инвалидами в муницип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школьных образовательных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 и детьми,нуждающимися в д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м лечении,в муниципальных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х,осуществляющих оздоро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36 224,00</w:t>
            </w:r>
          </w:p>
        </w:tc>
      </w:tr>
      <w:tr w:rsidR="0039510F" w:rsidRPr="00793DCE" w:rsidTr="005A1FB5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Финансовое обеспечение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гарантий реализации прав на получение общедоступного и бесплатного дошкольного образования в муницип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школьных образовательных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 и возмещение затрат на фин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овое обеспечение получения дошколь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образования в частных дошкольных образовательных организациях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в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лючая расходы на оплату труда,приобретение учебников и учебных пособий,средств обучения,игр,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335 55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общего об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2 028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1 899 940,89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Начальное общее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е общее и среднее 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9 767 0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9 608 043,39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Начальное общее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новное общее и 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336 5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177 609,39</w:t>
            </w:r>
          </w:p>
        </w:tc>
      </w:tr>
      <w:tr w:rsidR="0039510F" w:rsidRPr="00793DCE" w:rsidTr="005A1FB5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Финансовое обеспечение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гарантий реализации прав на получение общедоступного и бесплатного дошкольного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чального об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,основного общего,среднего общего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 в муниципальных общеобра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ях,обеспечение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олнительного образования в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бщеобразовательных органи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ях,включая расходы на оплату т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,приобретение учебников и учебных пособий,средств обучения,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3 430 43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Содействие развитию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Укрепление материально-технической базы муниципальных обра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здание (обновление) материально-технической базы для реализации осн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и дополнительных обще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программ цифрового и гум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рного профилей в общеобразовательных организациях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р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здание в общеобразовательных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61 2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91 897,5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Цифровая образователь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Внедрение целевой модели цифровой образовательной среды в обще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е образова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еализация дополнительных обще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бщеразвивающих п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811 468,03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иных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иных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е образование в сфере культуры и 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е образование в сфере культуры и 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303 0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284 570,81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Создание и укрепление материально-технической 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ы учреждений дополнительного обра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сфере культуры и ис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Модернизация муниципальных д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их школ искусств по видам искус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го образования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Дополни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е образования в сфере физической ку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405 93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283 926,3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пе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гическим работникам муниципальных организаций дополнительного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детей в сфере физической культуры и спорта до средней заработной платы у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отдыха детей в каникулярное время в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44 5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222 805,96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отдыха детей и моло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85 6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63 912,8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тей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з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численных в лагеря дневного пребывания на базе 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ых общеобразовательных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 продуктовыми наб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переданных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по организации двухразового питания в лагерях дневного пребывания детей-сирот и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й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по организации отдыха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й в каникулярное время в части орг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двухразового питания в лагерях дневного пребы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беспечение дея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муниципальных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еспечение выполнения функций муниципа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выполнения функций Муниципального казённого учреждения "Финансово-методический центр го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007 4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917 756,47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252 402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39 86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50 154,47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цифровизации образовательного процесса в реги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Цифровая образователь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Внедрение целевой модели цифровой образовательной среды в обще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ях и профессион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764 3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кадрового и инновационного потенциал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азвитие к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вого и инновационного потенциала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целевой подготовки п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гогов для работы в муниципальных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8 9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659,3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Создание современных условий обучения в муниципа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3 8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13 169,6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3 8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13 169,6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иведение дошкольных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учреждений в соответствие с т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08 5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81 466,8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иведение общеобразовательных учреждений в соответствие с требован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 технического регламента о требов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х пожарной безопасности и антитерро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42 728,2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иведение учреждений допол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5 3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 974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редоставление мер социальной поддержки в сфере образ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89 3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098 195,95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Предостав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мер социальной поддержки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89 3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098 195,95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питания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386 2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95 109,59</w:t>
            </w:r>
          </w:p>
        </w:tc>
      </w:tr>
      <w:tr w:rsidR="0039510F" w:rsidRPr="00793DCE" w:rsidTr="005A1FB5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переданных органам местного самоуправления государств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полномочий Ивановской области по выплате компенсации части родительской платы за присмотр и уход за детьми в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зовательных организа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х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р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ализующих образовательную п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питания обучающихся 1-4 классов муниципальных общеобра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Развитие культуры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9 277 3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9 116 453,2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культ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го досуга и отдых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рганизация культурного досуга и отдых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культурного досуга и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1 038 8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0 947 934,37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Создание и укрепление материально-технической 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ы учреждений культурно-досугового 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укрепление материально-технической базы муниципальных уч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Библиотечно-информационное обслуживание нас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Библиотечн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-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формационное обслуживание нас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Библиотечно-информационное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лужива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36 3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18 333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Музейно-выставочн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Музейно-выставочн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Музейно-выставоч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27 79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14 358,92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Расходы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с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язанные с поэтапным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дением средней заработной платы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культуры муниципальных учреждений культуры Ивановской об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беспечение дея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муниципальных учреждений в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асти бухгалтерского 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содержание централи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анной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ухгалтерии Отдела культуры 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37 86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709 246,71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38 687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9 07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0 459,71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архивного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я "Формир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и развитие архив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Формирование и развитие архи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36 4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6 580,2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Развитие физической культуры и спорта в го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91 3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971 169,2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досуга населен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594 02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491 390,4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594 02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491 390,4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420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 395 747,57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Организация и проведение офици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73 5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95 642,83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83 5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05 642,83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беспечение дея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централизованной бухгалтерии 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тета по физической культуре и спорту администрации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еспечение деятельности централизованной бухгал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и Комитета по физической культуре и спорту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центр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ной бухгалтерии Комитета по фи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еской культуре и спорту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19 4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967,8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62 036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6 9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9 431,8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азвитие системы п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товки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ализация программ спортивной подготовки и ме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я по их реализации в муницип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организациях городского округа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портивная подготовка по олимп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им и неолимпийским видам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77 811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Муниципальная программа "Эконом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е развитие  и инновационная эконо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а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оддержка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оддержка субъектов малого и среднего предпри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убсидия субъектам малого и сред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предпринимательства на частичное п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рытие расходов по оплате процентов по кредита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лученным в кредитных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 80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Обеспе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доступным и комфортным  жи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ё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ъектами инженерной инфраструк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ы и услугами жилищно-коммунального хозяйства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894 6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849 885,6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"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оциальных выплат молодым семьям на приобретение (ст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о)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Государственная и 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ая поддержка граждан в сфере ипотечного жилищного кредит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оддержка граждан в сфере ипотечного жилищного кредит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й гражданам на оплату первоначального взноса при п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учении ипотечного жилищного кредита или на погашение основной суммы долга и уплату процентов по ипотечному 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му кредиту (в том числе рефин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рова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Капитальный ремонт общего имущества многоквартирных 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ых домов и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Капитальный ремонт общего имущества многокварт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жилых домов и муниципального 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Капитальный ремонт общего иму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а многоквартирных жилых домов и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90 4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7 914,6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Установка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к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мпенсация затрат на установку индивидуальных п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ров учета коммунальных рес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ов,проведение технического диагнос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ия газового оборудования в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м жилом фонде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Устан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а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к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мпенсация затрат на установку ин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идуальных приборов учета коммун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ресурсов,проведение технического диагностирования газового оборудования в муниципальном жилом фонде городс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Установка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к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мпенсация затрат на установку индивидуальных приборов у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а коммунальных ресурсов,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редоставление жилых помещений детям-сиротам и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я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ся без попечения роди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й,лицам из их числа по договорам найма специализированных помещ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едостав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жилых помещений детям-сиротам и детя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ся без попечения роди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й,лицам из их числа по договорам найма специализированных помещ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жилых помещений детям-сиротам и детя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о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авшимся без попечения родителей,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Капитальные вложения в объекты государственной (муниципальной) с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Муниципальная программа "Долгос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я сбалансированность и устойчивость бюджетной систе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Управление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служивание муниципального дол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72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540 538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Соверш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ование системы местного самоуп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933 75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639 460,61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беспечение деяте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сти администрации городского округа Вичуга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е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ё отраслевых (функциональных) органов,структурных подразделений  и муниципальных казённых учреж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й,обеспечивающих деятельность ад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 010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 731 775,77</w:t>
            </w:r>
          </w:p>
        </w:tc>
      </w:tr>
      <w:tr w:rsidR="0039510F" w:rsidRPr="00793DCE" w:rsidTr="005A1FB5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еспечение деятельности администрации городского округа Вичуга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е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ё отраслевых (функц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) органов,структурных подраз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ний и муниципальных казённых уч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дений,обеспечивающих деятельность администрации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 010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 731 775,7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адми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30 2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23 999,74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950 455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1 83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5 544,74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финан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ого отдела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23 8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06 954,8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769 374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4 0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7 080,8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651 06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637 683,2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451 438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97 6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4 245,2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выполнения функций муниципального казённого учреждения "Управление административными здан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 и тран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572 0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 379 862,07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87 527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651 5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459 335,07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енсионное обеспечение лиц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з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мещавших выборные муницип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е должности на постоянной ос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,муниципальные должности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й службы городского округа Ви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46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96 641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959 76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959 628,49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958 304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324,49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201 647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комитета по физической культуре и спорту адми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74 0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74 035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73 606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29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отдельных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полномочий в сфере адми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полномочий по 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зданию и организации деятельности 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34 427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5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5 925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502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овышение качества и доступности предоставления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рганизация предоставления государственных и му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предоставления го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рственных и муниципальных услуг в многофункциональном центре предост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23 4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907 684,84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Обеспечение функционирования м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функциональных центров предостав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Обеспе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безопасности населения и профил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ика наркомании на территории городс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85 9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65 766,16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редупреждение и л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идация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едупреж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и ликвидация чрезвычайных сит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енного учреждения "Уп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ние по делам гражданской обороны и чрезвычайным ситуациям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67 59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 148 606,16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 881 586,35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4 0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5 019,81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рофилактика право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ушений и противодействие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16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офилактика правонарушений и противодействие т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 16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Выплата единовременного воз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ения гражданам за добровольную сдачу незаконно хранящегося о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б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еприпасов,взрывчатых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ществ,взрывных устро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казание мер поддержки народных дружинников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у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аствующих в охране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29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 58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Социальная поддержка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432 8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338 652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оддержка отдельных категорий жителей городского округа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6 2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3 505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56 2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3 505,47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ежемесячной ден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выплаты лицам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у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 звания "Почетный граж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2 22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9 505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Иные мероприятия по поддержке лиц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у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стоенных звания "Почетный г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39510F" w:rsidRPr="00793DCE" w:rsidTr="005A1FB5">
        <w:trPr>
          <w:trHeight w:val="433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оведение ремонта жилых поме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й и (или) замена (приобретение) бы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ого и сантехнического оборудования в жилых помещениях, занимаемых инв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ми и участниками Великой Отечеств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войны 1941-1945 годов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з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 исключе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м инвалидов и участников Великой О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ественной войны,обеспеченных жильем в соответствии с Указом Президента 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ийской Федерации от 07.05.2008 №714 "Об обес-печении жильем ветеранов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ликой Отечественной войны 1941-1945 го-дов" и Федеральным законом от 12.01.1995 №5-ФЗ "О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Поддержка социально ориентированных некоммерческих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оддержка социально ориентированных некоммер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убсидирование социально ориен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3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9 081,6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Подпрограмма "Организация акций и мероприятий для граждан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хся в особом вним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8 7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оведение акций и мероприятий для отдельных ка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8 70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оведение акций и мероприятий для отдельных категорий г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н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н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ждающихся в особом вни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2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3 7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2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3 7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казание мер социа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поддержки медицинским работникам ОБУЗ "Вичугская ЦРБ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75 5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7 365,4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казание мер социальной поддержки медицинским 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отникам ОБУЗ "Вичугская ЦРБ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75 5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7 365,4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14 8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оддержка молодых специалистов ОБУЗ "Вичуг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4 1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2 565,4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68 26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0 375,27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Молодежь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Проведение мероприятий в рамках реализации мо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8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9 214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4 6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6 344,8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Социальное обеспечение и иные 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7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ткрытая информа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н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Производство и распространение телерадио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29 8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001 160,4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еспечение деятельности 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ого казенного учреждения "Радио–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46 0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29 560,47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ганами, казенными учреждениями, ор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ами управления государственными в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34 489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0 8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94 321,47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казание содействия некоммер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ому партнерству "Телерадиокомпания "Регион-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71 6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Развитие транспортной системы в город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 042 0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6 570 309,89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Ремонт автомобильных дорог общего пользования местного з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че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 мно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 и проездов к придо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ым территориям многоквартирных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91 1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676 102,5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монт ав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обильных дорог общего пользования местного значе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й многоквартирных домов и проездов к придомовым территориям многокварт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091 16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 676 102,50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емонт автомобильных дорог общего пользования местного зна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 многокв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731 5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 745 382,53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проектирование ст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ельства (реконструкции), капитального ремонта, строительство (реконструкцию), капитальный ремонт, ремонт и содер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е автомобильных дорог общего польз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359 62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 930 719,97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Содержание авто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бильных дорог общего пользования ме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го значе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орий многоквартирных домов и проездов к придомовым территориям многокварт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мов,а также мостов и иных тр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ортных инженер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132 9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130 587,39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Содержание автомобильных дорог общего пользования местного значе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п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домовых терри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й многоквартирных домов и проездов к придомовым территориям многокварт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домов,а также мостов и иных тр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ортных инженер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132 9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130 587,39</w:t>
            </w:r>
          </w:p>
        </w:tc>
      </w:tr>
      <w:tr w:rsidR="0039510F" w:rsidRPr="00793DCE" w:rsidTr="005A1FB5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держание автомобильных дорог общего пользования местного знач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,в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утриквартальных проездов к мно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м домам,мостов и иных тра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ортных инженерных сооружений за счет средств Муниципального дорожного ф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32 9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130 587,39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Механизированная уборк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и по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ы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шение безопасности дорожного дви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1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3 62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рганизация и повышение безопасности дорожного дв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1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63 62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устройство пешеходного перехода вблизи МБОУ в соответствии с типовыми схемами обустройства пешеходных пе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2 9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5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09 18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зработка проектов организации 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1 54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Бла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о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3 950 54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 889 298,08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Наруж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777 4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858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Наруж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 777 4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858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858 4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 000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емонт и текущее содержание объ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в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58 00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зеленение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бустройство и содержание объектов озелен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бустройство и содержание объектов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615 7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 508 535,6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Благоустройство тер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7 3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22 762,4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Благоуст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й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о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57 3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22 762,48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Благоустройство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93 2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7 138,2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Расходы на благоустройство гор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ких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7 4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9 004,60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существление отдельных госуд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венных полномочий </w:t>
            </w:r>
            <w:proofErr w:type="gramStart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 области обра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я с животными в части организации 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приятий при осуществлении деятель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и по обращению</w:t>
            </w:r>
            <w:proofErr w:type="gramEnd"/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6 619,6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"Содействие занятости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71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46 632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об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  Основное мероприятие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9510F" w:rsidRPr="00793DCE" w:rsidTr="005A1FB5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устройства безработных граждан, п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имающих участие в оплачиваемых об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78 4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59 975,72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"Организация временной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Организация временной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Организация временного труд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92 8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6 656,28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 40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 328,14</w:t>
            </w:r>
          </w:p>
        </w:tc>
      </w:tr>
      <w:tr w:rsidR="0039510F" w:rsidRPr="00793DCE" w:rsidTr="005A1FB5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оустройства несовершеннолетних гр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ан в возрасте от 14 до 18 лет, принима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щих участие в оплачиваемых обществ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х работах 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Муниципальная программа городского округа Вичуга "Формирование комфо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Подпрограмма «Благоустройство общ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территорий городского округа Вич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Формирование комфортной г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Создание комфортной городской с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ды в малых городах и исторических пос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лениях-победителях Всероссийского к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курса лучших проектов создания к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Предоставление субсидий бюдж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Благоустройство общественных те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торий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   Подпрограмма "Благоустройство дво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вых территорий городского округа Вичуга в рамках поддержки местных инициати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Основное мероприятие "Региональный проект "Благоустройство дворовых терр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орий городского округа Вичуга в рамках поддержки местных инициати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Благоустройство дворовых террит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рий городского округа Вичуга в рамках поддержки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Закупка товаров, работ и услуг для обеспечения государственных (муниц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793DCE" w:rsidTr="005A1FB5">
        <w:trPr>
          <w:trHeight w:val="255"/>
        </w:trPr>
        <w:tc>
          <w:tcPr>
            <w:tcW w:w="68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71 457 774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510F" w:rsidRPr="00793DCE" w:rsidRDefault="0039510F" w:rsidP="005A1F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93DCE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60 380 298,84</w:t>
            </w:r>
          </w:p>
        </w:tc>
      </w:tr>
    </w:tbl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851"/>
        <w:gridCol w:w="716"/>
        <w:gridCol w:w="1287"/>
        <w:gridCol w:w="850"/>
        <w:gridCol w:w="1505"/>
      </w:tblGrid>
      <w:tr w:rsidR="0039510F" w:rsidRPr="00C36501" w:rsidTr="0039510F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C36501" w:rsidTr="005A1FB5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ложение 8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к решению городской Думы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городского округа Вичуга шестого созы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"О бюджете городского округа Вичуга на 2020 го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и на плановый период 2021 и 2022 годов"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br/>
              <w:t>от 20.12.2019 №74</w:t>
            </w:r>
          </w:p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C36501" w:rsidTr="005A1FB5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F" w:rsidRPr="00513484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 w:rsidRPr="00513484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513484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513484">
              <w:rPr>
                <w:rFonts w:eastAsia="Times New Roman" w:cs="Times New Roman"/>
                <w:b/>
                <w:bCs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в ведомственной структуре расходов бюджета городского округа Вичуга на 2020 год</w:t>
            </w:r>
          </w:p>
        </w:tc>
      </w:tr>
      <w:tr w:rsidR="0039510F" w:rsidRPr="00C36501" w:rsidTr="005A1FB5">
        <w:trPr>
          <w:trHeight w:val="20"/>
        </w:trPr>
        <w:tc>
          <w:tcPr>
            <w:tcW w:w="10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39510F" w:rsidRPr="00C36501" w:rsidTr="005A1FB5">
        <w:trPr>
          <w:trHeight w:val="253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Код главн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го ра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поряд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тел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, по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Целевая статья ра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Вид расход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113" w:right="-113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умма на 2020 год (руб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.</w:t>
            </w:r>
            <w:r w:rsidRPr="00C3650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39510F" w:rsidRPr="00C36501" w:rsidTr="005A1FB5">
        <w:trPr>
          <w:trHeight w:val="253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 386 75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 372 75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законодательных (предста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) органов государственной власти и п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 127 65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04 58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2 24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2 24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городской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38 82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779 62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7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жемесячного вознаграждения помощ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м депутатов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5 1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7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гр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ным Почетной грамотой городской Думы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 757 134,9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 240 416,0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8 71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онирование Правительства Российской 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ации, высших исполнительных органов госуд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417 546,6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дминистрации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517 38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429 18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 19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олномочий по созданию и орга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и деятельности комиссий по делам несоверш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 166,6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5 894,9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 271,6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ставление списков кандидатов в присяжные за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85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зание содействия в подготовке проведения р</w:t>
            </w: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ерендума общероссийского голосования по п</w:t>
            </w: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2E242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авкам в Конституцию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фонд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928 297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бще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7 58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58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за оказанные специальные юридическ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на территор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ого казённого учреждения "Управление администрат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ми зданиями и тран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794 155,0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654 33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06 823,0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3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8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 89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редоставления государственных и муниципальных услуг в многофункциональном ц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 предоставления государственных и муниципа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10,2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функционирования многофункц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301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25 84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лата единовременного вознаграждения граж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еприпа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чатых вещест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мер поддержки народных дружинни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вующих в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20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БЕЗОПАСНОСТЬ И ПРА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учреждения "Управление по делам гражд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ороны и чрезвычайным ситуациям городс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округа 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176 233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865 02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9 211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 803 279,8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100 278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отдельных государственных пол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очий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области обращения с животными в части организации мероприятий при осуществлении д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ости по обращению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с животными без влад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8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 278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 603 001,4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содержание автомобильных дорог в рамках иных непрограммных мероприятий по на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 526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ыполнение наказов избирателей депутатам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Думы городского округа Вичуга на ремонт и содержание доро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0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автомобильных дорог общего пользо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домовых территорий мно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вартирных домов и проездов к придомовым тер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риям многоквартирных домов за счет средств 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292 120,3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292 120,3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проектирование строительства (рек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укции), капитального ремонта, строительство (реконструкцию), капитальный ремонт, ремонт и содержание автомобильных дорог общего пользо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местного значения, в том числе на формиро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740 354,7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01S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 740 354,7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автомобильных дорог общего поль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местного зна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утриквартальных про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в к многоквартирным дом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47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ханизированная уборк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исполнение работ по нанесению 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изонтальной разметки в городском округе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работка проектов организации дорожного д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я субъектам малого и среднего предпри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льства на частичное покрытие расходов по оплате процентов по кредит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лученным в 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 315 837,9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3 7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й ремонт общего имущества многок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рных жилых домов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3 7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ановк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енсация затрат на установку ин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уальных приборов учета коммунальных рес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организаци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нным на территор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ывающим услуги по помывке в общих отд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х бань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возмещение недополученных дох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 172 137,9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в рамках иных неп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раммных мероприятий по наказам избирателей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утатам Иванов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 894,7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 187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17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стройство и 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758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территорий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0 455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благоустройство городских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 7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ременного трудоустройства безработных гр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н, принимающих участие в оплачиваемых общ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ых рабо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3 00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и из бюджета городского округа Вичуга на возмещение расходов по органи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и временного трудоустройства несовершеннол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х граждан в возрасте от 14 до 18 лет, приним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щих участие в оплачиваемых общественных работах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общественных территорий гор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 017 368,4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агоустройство дворовых территорий городского округа Вичуга в рамках поддержки местных и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272 018,7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F28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272 018,7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мероприятий в рамках реализации 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6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 731 820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нсионное обеспечение лиц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мещавших выб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е муниципальные должности на постоянн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1 936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524 68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остоенных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 38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ремонта жилых помещений и (или) з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мена (приобретение) бытового и сантехнического оборудования в жилых помещениях, занимаемых инвалидами и участниками Великой Отечественной 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войны 1941-1945 год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 исключением инвалидов и участников Великой Отечественной в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й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ченных жильем в соответствии с Указом През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нта Российской Федерации от 07.05.2008 №714 "Об обеспечении жильем ветеранов Великой Отеч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венной войны 1941-1945 годов" и Федеральным законом от 12.01.1995 №5-ФЗ "О</w:t>
            </w:r>
            <w:proofErr w:type="gramEnd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теранах</w:t>
            </w:r>
            <w:proofErr w:type="gramEnd"/>
            <w:r w:rsidRPr="00E868F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Закупка товаров, работ и услуг для обеспечения г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101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6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акций и мероприятий для отдельных категорий граждан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хся в особом вни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граждан с ограниченными возмож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3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держка молодых специалистов ОБУЗ "Вич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ая Ц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4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убсидирование социально ориентированных 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9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5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338 946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муниципального каз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го учреждения "Радио–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38 946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5 456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2 740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ый отдел администрации городского о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893 44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ого отдела 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932 44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55 44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6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96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 181 969,1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85 59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 585 59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инвентаризац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ому обследова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оплату коммунальных услуг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е комплекса работ по техническому содержанию и сохранению объектов муниципальной собствен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8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7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на территор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11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511 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управ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 имуществом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594 79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78 820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3 971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комплекса работ по межеванию и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ледованию земель для постановки на государст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ый кадастровый учет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 ко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ые возникает право собственност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торыми распоряжается администрац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4 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Н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 396 377,1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 176 006,1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оциальных выплат молодым се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 на приобретение (строительство) жилого по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945 418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201S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0 588,0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жилых помещений детям-сиротам и детям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ся без попечения ро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ам из их числа по договорам найма специализи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601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220 37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образования администрации городского ок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3 426 840,9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1 097 540,5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5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804 315,6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421,0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8 421,0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ошкольное образование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ей. Присмот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 310 334,58</w:t>
            </w:r>
          </w:p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управления государственных полномочий И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присмотру и уходу за детьми-сиротами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тавшимися без попечения 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тьми-инвалидами в муниципальных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 и детьм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уждающимися в длительном лечении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 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яющих оздоровле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687 80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х дошкольных 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 и возмещение затрат на финансовое обеспечение получения дошкольного образования в частных 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кольных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1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802 852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дошкольных образовательных уч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4 9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6 931 472,2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ное общее и средне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 1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6 422,7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него общего образования в муниципальных обще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гр и игрушек (за исключением расходов на сод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1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 145 93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репление материально-технической базы мун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76350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02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3 684,2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арного профилей в общеобразовательных орг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234 343,0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в общеобразовательных организациях, расположенных в сельской местности и малых го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х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общеобразовательных учреждений в соответствие с требованиями технического рег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нта о требованиях пожарной безопасности и ан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0 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рганизация питания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220 674,2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 220 674,2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S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760 415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1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043,4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9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 785,6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8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84 733,6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301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8 863,2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11 619,7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111 619,7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1 804,1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81 804,1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937,0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 937,0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ведение учреждений дополнительного образ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В01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6 3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 450 887,8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отдыха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177 834,7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A4120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детей, зачисленных в лагеря дневного </w:t>
            </w:r>
            <w:r w:rsidRPr="00A4120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бывания на базе муниципальных общеобразов</w:t>
            </w:r>
            <w:r w:rsidRPr="00A4120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A4120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льных организаций продуктовыми набо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4 16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FC373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FC373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FC373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4 16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государственных 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мочий по организации двухразового питания в лагерях дневного пребыва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 23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по организации отдыха детей в каникуля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е время в части организации двухразового пит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601S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2 663,1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54 821,3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выполнения функций Муниципаль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 казённого учреждения "Финансово-методический центр городского округа 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 863 237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989 04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58 990,8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7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дрение целевой модели цифровой образоват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9E45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037 604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целевой подготовки педагогов для работы в муниципальных образовательных орга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Б02S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 216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образования 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00 76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899 12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64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уществление переданных органам местного 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управления государственных полномочий И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вской области по выплате компенсации части 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ализующих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Г01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003 086,3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йским видам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6 21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0 813 168,07</w:t>
            </w:r>
          </w:p>
        </w:tc>
      </w:tr>
      <w:tr w:rsidR="0039510F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A644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9510F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1B4ABE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F58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1B4AB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A644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2A644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2A644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5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F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 00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 519 462,9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 519 462,97</w:t>
            </w:r>
          </w:p>
        </w:tc>
      </w:tr>
      <w:tr w:rsidR="0039510F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6A14C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80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6A14CE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</w:tr>
      <w:tr w:rsidR="0039510F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809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6A14CE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510F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 360 0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 691 812,4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8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 039 26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1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7 856,2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рнизация (капитальный ремонт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констр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я) муниципальных детских школ искусств по 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м искус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402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 526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 293 705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 930 889,2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ской области в рамках иных непрограммных ме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ятий по наказам избирателей депутатам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н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200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21 052,6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культурного досуга и отдыха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 871 188,73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507 056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 371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102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789 473,68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иблиотечно-информационное обслуживание нас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141 790,4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906 06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 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2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 950,74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зейно-выставоч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 084 974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8 16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работникам культуры му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ипальных учреждений культуры Ивановской об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и до средней заработной платы в Ивановской 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3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 798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культуры, кинематог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 362 815,86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сходы на содержание централизованной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ухг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ии Отдела культуры адми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967 565,9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0 39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7 071,91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4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ирование и развитие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2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79 429,95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беспечение </w:t>
            </w:r>
            <w:proofErr w:type="gramStart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ятельности отдела культуры ад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страции городского округа</w:t>
            </w:r>
            <w:proofErr w:type="gramEnd"/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65 321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временного трудоустройства несов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8 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 499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итет по физической культуре и спорту админ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 039 102,3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10 372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 010 372,1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54 024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 354 024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й заработной платы педагогическим работникам 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73 530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8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73 530,32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вязанные с поэтапным доведением ср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ей заработной платы педагогическим работникам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муниципальных организаций дополнительного об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ования детей в сфере физической культуры и сп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а до средней заработной платы учителей в Ивано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817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 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501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 817,39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 028 730,2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 369 779,2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 418 182,27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портивная подготовка по олимпийским и неол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йским видам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3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1 597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ганизация и проведение официальных физку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рно-оздоровитель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276 97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5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6 97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циальное обеспечение и иные выплаты насе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е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10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 8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81 97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централизованной бу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437 30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156 60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0 2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32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67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4 174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 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7101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0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 349 121,2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председателя Контрол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ь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-счётной комисс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9 123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549 998,2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ьными) органами, казенными учреждениями, органами управления государственными внебю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 079 958,0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1 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00100Н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0 040,20</w:t>
            </w:r>
          </w:p>
        </w:tc>
      </w:tr>
      <w:tr w:rsidR="0039510F" w:rsidRPr="00C36501" w:rsidTr="005A1FB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C3650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510F" w:rsidRPr="00C36501" w:rsidRDefault="0039510F" w:rsidP="005A1FB5">
            <w:pPr>
              <w:widowControl/>
              <w:suppressAutoHyphens w:val="0"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94 847 531,72</w:t>
            </w:r>
          </w:p>
        </w:tc>
      </w:tr>
    </w:tbl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P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lastRenderedPageBreak/>
        <w:t>Приложение 9</w:t>
      </w:r>
    </w:p>
    <w:p w:rsidR="0039510F" w:rsidRP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к решению городской Думы</w:t>
      </w:r>
    </w:p>
    <w:p w:rsidR="0039510F" w:rsidRP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городского округа Вичуга шестого созыва</w:t>
      </w:r>
    </w:p>
    <w:p w:rsidR="0039510F" w:rsidRP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"О бюджете городского округа Вичуга на 2020 год</w:t>
      </w:r>
    </w:p>
    <w:p w:rsidR="0039510F" w:rsidRP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и на плановый период 2021 и 2022 годов"</w:t>
      </w:r>
    </w:p>
    <w:p w:rsidR="00E838A3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r w:rsidRPr="0039510F">
        <w:rPr>
          <w:rFonts w:eastAsiaTheme="minorHAnsi" w:cs="Times New Roman"/>
          <w:kern w:val="0"/>
          <w:sz w:val="22"/>
          <w:szCs w:val="22"/>
          <w:lang w:val="ru-RU" w:eastAsia="en-US" w:bidi="ar-SA"/>
        </w:rPr>
        <w:t>от 20.12.2019 № 74</w:t>
      </w:r>
    </w:p>
    <w:p w:rsid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9510F" w:rsidRDefault="0039510F" w:rsidP="0039510F">
      <w:pPr>
        <w:widowControl/>
        <w:suppressAutoHyphens w:val="0"/>
        <w:autoSpaceDN/>
        <w:spacing w:after="200" w:line="276" w:lineRule="auto"/>
        <w:ind w:left="4678" w:right="-57"/>
        <w:contextualSpacing/>
        <w:jc w:val="center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Pr="0039510F" w:rsidRDefault="0039510F" w:rsidP="0039510F">
      <w:pPr>
        <w:widowControl/>
        <w:suppressAutoHyphens w:val="0"/>
        <w:autoSpaceDN/>
        <w:spacing w:after="200" w:line="276" w:lineRule="auto"/>
        <w:ind w:right="-57"/>
        <w:contextualSpacing/>
        <w:jc w:val="center"/>
        <w:textAlignment w:val="auto"/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</w:pPr>
      <w:r w:rsidRPr="0039510F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9510F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>видов расходов классификации расходов бюджетов</w:t>
      </w:r>
      <w:proofErr w:type="gramEnd"/>
      <w:r w:rsidRPr="0039510F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 в ведомственной структуре расходов бюджета городского округа Вичуга на плановый период 2021 и 2022 годов</w:t>
      </w: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18"/>
        <w:gridCol w:w="709"/>
        <w:gridCol w:w="709"/>
        <w:gridCol w:w="1417"/>
        <w:gridCol w:w="851"/>
        <w:gridCol w:w="1417"/>
        <w:gridCol w:w="1808"/>
      </w:tblGrid>
      <w:tr w:rsidR="005A1FB5" w:rsidRPr="005A1FB5" w:rsidTr="005A1FB5">
        <w:trPr>
          <w:trHeight w:val="11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718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Код главного распорядителя</w:t>
            </w:r>
          </w:p>
        </w:tc>
        <w:tc>
          <w:tcPr>
            <w:tcW w:w="709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аздел</w:t>
            </w:r>
          </w:p>
        </w:tc>
        <w:tc>
          <w:tcPr>
            <w:tcW w:w="709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Подраздел</w:t>
            </w:r>
          </w:p>
        </w:tc>
        <w:tc>
          <w:tcPr>
            <w:tcW w:w="1417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Целевая статья</w:t>
            </w:r>
          </w:p>
        </w:tc>
        <w:tc>
          <w:tcPr>
            <w:tcW w:w="851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руппы видов расходов</w:t>
            </w:r>
          </w:p>
        </w:tc>
        <w:tc>
          <w:tcPr>
            <w:tcW w:w="1417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Сумма на 2021 год</w:t>
            </w:r>
          </w:p>
        </w:tc>
        <w:tc>
          <w:tcPr>
            <w:tcW w:w="1808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Сумма на 2022 год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городская Дума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172 7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172 759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158 7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158 759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913 6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913 659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председателя городской Дум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42 13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42 130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42 13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42 13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депутатов городской Дум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75 4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75 434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75 4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75 43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аппарата городской Дум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24 09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24 095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864 89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864 895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7 2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7 2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5 1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5 1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общегородски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7 6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7 6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7 6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7 60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Материальное вознаграждение гражданам,награжденным Почетной грамотой городской Дум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8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7 5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7 5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8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7 5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7 5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СОЦИАЛЬ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Иные мероприятия по поддержке лиц,удостоенных звания "Почетный гражданин города Вичуги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Администрация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1 931 332,1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9 414 472,98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 456 055,2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 246 683,65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Глав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83 567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864 721,8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858 426,74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30 294,8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023 999,74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950 45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950 455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1 839,8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5 544,74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00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8036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34 42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34 427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8036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5 27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5 925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8036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153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502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Судебная систем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26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 268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512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26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 26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512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26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 26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беспечение проведения выборов и референдумо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Оказание содействия в проведении референдума общероссийского голосования по поправкам в Конституцию Российской Федерац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2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2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Резервные фонд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5 7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7 4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езервный фонд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5 7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7 4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5 7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7 4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825 805,3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597 021,91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общегородски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0 9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9 58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 9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4 58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0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асходы за оказанные специальные юридические услуг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 22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 36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 22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 368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Уплата взносов на капитальный ремонт общего имущества многоквартирных домов,расположенных на территор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5 84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3 462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5 84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3 462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исполнение судебных акто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572 092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379 862,07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87 52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87 527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51 565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459 335,0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33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33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существление отдельных государственных полномочий в сфере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административных правонарушен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803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89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897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803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89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897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23 436,5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07 684,84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23 436,5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07 684,84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301829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301829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Выплата единовременного вознаграждения гражданам за добровольную сдачу незаконно хранящегося оружия,боеприпасов,взрывчатых веществ,взрывных устройст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59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29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59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29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казание мер поддержки народных дружинников,участвующих в охране общественного поряд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2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78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870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2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59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29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2010000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1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58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67 590,0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48 606,16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67 590,0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48 606,16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67 590,0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148 606,16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881 586,3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881 586,35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4 003,7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5 019,81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0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НАЦИОНАЛЬНАЯ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ЭКОНОМ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31 765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567,9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30 982 729,5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803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803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 619,68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орожное хозяйство (дорожные фонды)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1 637 048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0 860 309,89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6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6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Выполнение наказов избирателей депутатам городской Думы городского округа Вичуга на ремонт и содержание дорог,придомовых территорий,съездов и подходов к многоквартирным дома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595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290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595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290 000,00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емонт автомобильных дорог общего пользования местного значения,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731 542,0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745 382,5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731 542,0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745 382,53</w:t>
            </w:r>
          </w:p>
        </w:tc>
      </w:tr>
      <w:tr w:rsidR="005A1FB5" w:rsidRPr="005A1FB5" w:rsidTr="005A1FB5">
        <w:trPr>
          <w:trHeight w:val="229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101S05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359 624,2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930 719,9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101S05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359 624,2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 930 719,97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держание автомобильных дорог общего пользования местного значения,внутриквартальных проездов к многоквартирным домам,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632 971,9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30 587,39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632 971,9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30 587,39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Механизированная уборка улично-дорожной се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500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500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 00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 95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2 9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 95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2 9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52 4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09 18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52 4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09 18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зработка проектов организации дорожного движ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9 47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1 54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9 47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1 54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1 9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 80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убсидия субъектам малого и среднего предпринимательства на частичное покрытие расходов по оплате процентов по кредитам,полученным в кредитных организация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1 9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 8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1 9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 8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208 853,7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884 784,39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Жилищное хозяй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74 270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29 514,6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90 470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7 914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90 470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7 914,6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Установка,компенсация затрат на установку индивидуальных приборов учета коммунальных ресурсов,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Коммунальное хозяй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95 7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99 287,53</w:t>
            </w:r>
          </w:p>
        </w:tc>
      </w:tr>
      <w:tr w:rsidR="005A1FB5" w:rsidRPr="005A1FB5" w:rsidTr="005A1FB5">
        <w:trPr>
          <w:trHeight w:val="255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едоставление субсидий организациям,расположенным на территории городского округа Вичуга,оказывающим услуги по помывке в общих отделениях бань,на возмещение недополученных доходов,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2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95 7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99 287,53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24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95 79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99 287,53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Благоустрой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238 793,4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155 982,26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2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2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наружного освещ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858 434,8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858 434,8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000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емонт и текущее содержание объектов уличного освещ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19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8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19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58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устройство и содержание объектов озелен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615 785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508 535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615 785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508 535,6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Благоустройство территорий общего польз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3 240,1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7 138,2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3 240,1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7 138,2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благоустройство городских кладбищ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7 465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9 004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7 465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9 004,6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8 458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9 975,72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78 458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9 975,72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6 408,5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3 328,14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6 408,5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3 328,14</w:t>
            </w:r>
          </w:p>
        </w:tc>
      </w:tr>
      <w:tr w:rsidR="005A1FB5" w:rsidRPr="005A1FB5" w:rsidTr="005A1FB5">
        <w:trPr>
          <w:trHeight w:val="229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Благоустройство общественных территорий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55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55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Благоустройство дворовых территорий городского округа Вичуга в рамках поддержки местных инициати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3F285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3F285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8 401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9 214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Молодеж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8 401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9 214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4 616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6 344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4 616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6 344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78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87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78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87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СОЦИАЛЬ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164 998,9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21 293,94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Пенсионное обеспече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46 169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96 641,47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Пенсионное обеспечение лиц,замещавших выборные муниципальные должности на постоянной основе,муниципальные должности муниципальной службы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46 169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96 641,47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46 169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96 641,47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55 640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85 570,87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едоставление ежемесячной денежной выплаты лицам,удостоенных звания "Почетный гражданин города Вичуги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42 220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19 505,47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42 220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19 505,47</w:t>
            </w:r>
          </w:p>
        </w:tc>
      </w:tr>
      <w:tr w:rsidR="005A1FB5" w:rsidRPr="005A1FB5" w:rsidTr="005A1FB5">
        <w:trPr>
          <w:trHeight w:val="433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за исключением инвалидов и участников Великой Отечественной войны,обеспеченных жильем в соответствии с Указом Президента Российской Федерации от 07.05.2008 №714 "Об обес-печении жильем ветеранов Великой Отечественной войны 1941-1945 го-дов" и Федеральным законом от 12.01.1995 №5-ФЗ "О ветеранах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80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10180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Проведение акций и мероприятий для отдельных категорий граждан,нуждающихся в особом вниман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2 85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3 7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2 85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3 7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0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3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0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51 4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14 8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51 4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14 8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оддержка молодых специалистов ОБУЗ "Вичугская ЦРБ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4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 169,7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2 565,4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4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 169,7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2 565,4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социальной политик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3 188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39 081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3 188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39 081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3 188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39 081,6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СРЕДСТВА МАССОВОЙ ИНФОРМАЦ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29 864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01 160,4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Телевидение и радиовещ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29 864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01 160,4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муниципального казенного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учреждения "Радио–Вичуга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46 064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9 560,47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34 48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34 489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10 825,5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94 321,4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5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5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казание содействия некоммерческому партнерству "Телерадиокомпания "Регион-Вичуга"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2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Финансовый отдел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745 047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547 492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23 888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06 954,8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23 888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06 954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23 888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06 954,8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69 37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69 37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4 014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37 080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721 1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40 53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721 1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40 53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служивание муниципального дол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721 1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40 53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721 15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40 538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Комитет по управлению имуществом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273 185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180 764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869 014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88 793,8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869 014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788 793,8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оведение комплекса работ по инвентаризации,техническому обследования,определению рыночной стоимости и регистрации права собственности на имуще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81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6 65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819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6 658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асходы на оплату коммунальных услуг,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4 748,7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54 543,4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64 748,7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54 543,4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Уплата взносов на капитальный ремонт общего имущества многоквартирных домов,расположенных на территор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0 380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09 909,2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1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0 380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09 909,2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651 066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637 683,2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451 438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451 43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97 628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4 245,2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НАЦИОНАЛЬНАЯ ЭКОНОМ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национальной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экономик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255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Проведение комплекса работ по межеванию и обследованию земель для постановки на государственный кадастровый учет земельных участков,на которые возникает право собственности городского округа Вичуга,либо земельных участков,которыми распоряжается администрация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9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Н0009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83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71 60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СОЦИАЛЬ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101L49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101L49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201S3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201S3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храна семьи и дет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Предоставление жилых помещений детям-сиротам и детям,оставшимся без попечения родителей,лицам из их числа по договорам найма специализированных жилых помещен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601R08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601R08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220 371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Отдел образования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92 520 105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84 670 003,08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90 190 805,5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82 340 702,72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ошкольное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6 056 688,2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5 561 568,13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Дошкольное образование детей.Присмотр и уход за деть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 676 318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 208 319,3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 676 318,8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9 208 319,33</w:t>
            </w:r>
          </w:p>
        </w:tc>
      </w:tr>
      <w:tr w:rsidR="005A1FB5" w:rsidRPr="005A1FB5" w:rsidTr="005A1FB5">
        <w:trPr>
          <w:trHeight w:val="357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оставшимися без попечения родителей,детьми-инвалидами в муниципальных дошкольных образовательных организациях и детьми,нуждающимися в длительном лечении,в муниципальных дошкольных образовательных организациях,осуществляющих оздоровле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80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36 22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36 22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80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36 22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636 224,00</w:t>
            </w:r>
          </w:p>
        </w:tc>
      </w:tr>
      <w:tr w:rsidR="005A1FB5" w:rsidRPr="005A1FB5" w:rsidTr="005A1FB5">
        <w:trPr>
          <w:trHeight w:val="408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включая расходы на оплату труда,приобретение учебников и учебных пособий,средств обучения,игр,игрушек (за исключением расходов на содержание зданий и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оплату коммунальных услуг)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801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335 558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335 558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101801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335 558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2 335 558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08 587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81 466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08 587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81 466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бщее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6 674 486,8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6 237 778,68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Начальное общее,основное общее и среднее общее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336 599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177 609,39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336 599,6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6 177 609,39</w:t>
            </w:r>
          </w:p>
        </w:tc>
      </w:tr>
      <w:tr w:rsidR="005A1FB5" w:rsidRPr="005A1FB5" w:rsidTr="005A1FB5">
        <w:trPr>
          <w:trHeight w:val="408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,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в муниципальных общеобразовательных организациях,включая расходы на оплату труда,приобретение учебников и учебных пособий,средств обучения,игр и игрушек (за исключением расходов на содержание зданий и оплату коммунальных услуг)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1801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3 430 4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3 430 43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1801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3 430 43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3 430 43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2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02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229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расположенн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ых в сельской местности и малых города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15169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15169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2509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61 214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91 897,5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25097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61 214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91 897,5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452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2E452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9 985,1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2 728,2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9 985,1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42 728,2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Организация питания обучающихс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386 253,7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95 109,59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386 253,7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95 109,59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S00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S00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434 608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4 395 505,66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еализация дополнительных общеобразовательных общеразвивающих програм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811 468,03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811 468,0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811 468,03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 811 468,03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814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814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асходы,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S14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301S142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527 839,6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495 063,0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527 839,6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 495 063,03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8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8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дополнительного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S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S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 300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 974,6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В0100003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 300,3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 974,6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Молодеж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44 558,5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222 805,96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отдыха детей и молодеж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85 665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63 912,8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85 665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63 912,8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тей,зачисленных в лагеря дневного пребывания на базе муниципальных общеобразовательных организаций продуктовыми набор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находящихся в трудной жизненной ситуац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802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 23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 23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802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 23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6 23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S019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2 663,1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2 663,16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601S019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2 663,1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2 663,16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образ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0 780 463,8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3 923 044,29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7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2 007 467,8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917 756,47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7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252 402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252 402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7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739 865,8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650 154,4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7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2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5 200,0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9E452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764 325,1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9E4521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764 325,1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Б02S31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8 905,5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 659,3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Б02S31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8 905,5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 659,33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отдела образования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959 765,32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959 628,49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958 30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958 304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7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461,32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324,49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СОЦИАЛЬНАЯ ПОЛИТИК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храна семьи и дет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</w:tr>
      <w:tr w:rsidR="005A1FB5" w:rsidRPr="005A1FB5" w:rsidTr="005A1FB5">
        <w:trPr>
          <w:trHeight w:val="255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реализующих образовательную программу дошкольного образ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801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Г018011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003 086,36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ФИЗИЧЕСКАЯ КУЛЬТУРА И СПОРТ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Физическая культур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6 214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Отдел культуры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1 828 461,1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1 645 999,22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ЖИЛИЩНО-КОММУНАЛЬНОЕ ХОЗЯЙСТВО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2F2542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11 303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084,3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11 284 570,81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303 084,3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284 570,81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5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303 084,3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284 570,81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303 084,3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1 284 570,81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8143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8143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S143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1S143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Модернизация муниципальных детских школ искусств по видам искусст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2L306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402L306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КУЛЬТУРА, КИНЕМАТОГРАФ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0 525 376,83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0 361 428,41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Культур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6 502 991,0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6 380 626,29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200S19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культурного досуга и отдыха насел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038 859,7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0 947 934,3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038 859,75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0 947 934,37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Расходы,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2S19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102S198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Библиотечно-информационное обслуживание населе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36 340,2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18 333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36 340,2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918 333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работникам культуры муниципальных учреждений культуры Ивановской области до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средней заработной платы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2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Музейно-выставочная деятельность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27 791,12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14 358,92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27 791,12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514 358,92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8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153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301S03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 022 385,76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 980 802,12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 на содержание централизованной бухгалтерии Отдела культуры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737 861,8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709 246,71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38 68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38 687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99 074,8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70 459,71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4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Формирование и развитие архивных фондов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36 468,3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26 580,2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36 468,37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26 580,2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отдела культуры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8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01 64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01 647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8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01 64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01 647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6 408,5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3 328,14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6 408,58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3 328,14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Комитет по физической культуре и спорту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 617 257,53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2 407 853,47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РАЗОВАНИЕ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878 092,1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788 863,27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878 092,1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788 863,27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878 092,1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788 863,2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878 092,1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1 788 863,27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8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8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204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Расходы,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S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501S144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0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ФИЗИЧЕСКАЯ КУЛЬТУРА И СПОРТ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739 165,3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0 618 990,2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Физическая культур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372 080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 347 344,5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420 483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395 747,5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420 483,8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6 395 747,57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1 59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1 597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3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1 597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51 597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Массовый спорт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73 538,1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95 642,83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73 538,1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095 642,83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5 2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5 200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83 538,19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05 642,83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10100002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4 8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4 800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193 546,4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176 002,80</w:t>
            </w:r>
          </w:p>
        </w:tc>
      </w:tr>
      <w:tr w:rsidR="005A1FB5" w:rsidRPr="005A1FB5" w:rsidTr="005A1FB5">
        <w:trPr>
          <w:trHeight w:val="127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19 480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201 967,8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62 036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62 036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56 944,9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39 431,8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320100001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0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00,00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9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74 065,5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74 035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9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73 606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973 606,00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Иные бюджетные ассигнования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2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710100009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59,5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29,00</w:t>
            </w:r>
          </w:p>
        </w:tc>
      </w:tr>
      <w:tr w:rsidR="005A1FB5" w:rsidRPr="005A1FB5" w:rsidTr="005A1FB5">
        <w:trPr>
          <w:trHeight w:val="51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Контрольно-счетная комиссия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69 625,9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40 953,49</w:t>
            </w:r>
          </w:p>
        </w:tc>
      </w:tr>
      <w:tr w:rsidR="005A1FB5" w:rsidRPr="005A1FB5" w:rsidTr="005A1FB5">
        <w:trPr>
          <w:trHeight w:val="30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ОБЩЕГОСУДАРСТВЕННЫЕ ВОПРОСЫ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69 625,9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40 953,49</w:t>
            </w:r>
          </w:p>
        </w:tc>
      </w:tr>
      <w:tr w:rsidR="005A1FB5" w:rsidRPr="005A1FB5" w:rsidTr="005A1FB5">
        <w:trPr>
          <w:trHeight w:val="1020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69 625,9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 340 953,49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4 03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4 035,00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5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4 035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824 035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545 590,9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516 918,49</w:t>
            </w:r>
          </w:p>
        </w:tc>
      </w:tr>
      <w:tr w:rsidR="005A1FB5" w:rsidRPr="005A1FB5" w:rsidTr="005A1FB5">
        <w:trPr>
          <w:trHeight w:val="178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13 624,00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 113 624,00</w:t>
            </w:r>
          </w:p>
        </w:tc>
      </w:tr>
      <w:tr w:rsidR="005A1FB5" w:rsidRPr="005A1FB5" w:rsidTr="005A1FB5">
        <w:trPr>
          <w:trHeight w:val="765"/>
        </w:trPr>
        <w:tc>
          <w:tcPr>
            <w:tcW w:w="2792" w:type="dxa"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13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0100Н0006</w:t>
            </w:r>
          </w:p>
        </w:tc>
        <w:tc>
          <w:tcPr>
            <w:tcW w:w="851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31 966,94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03 294,49</w:t>
            </w:r>
          </w:p>
        </w:tc>
      </w:tr>
      <w:tr w:rsidR="005A1FB5" w:rsidRPr="005A1FB5" w:rsidTr="005A1FB5">
        <w:trPr>
          <w:trHeight w:val="255"/>
        </w:trPr>
        <w:tc>
          <w:tcPr>
            <w:tcW w:w="7196" w:type="dxa"/>
            <w:gridSpan w:val="6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Всего расходов:   </w:t>
            </w:r>
          </w:p>
        </w:tc>
        <w:tc>
          <w:tcPr>
            <w:tcW w:w="1417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71 457 774,91</w:t>
            </w:r>
          </w:p>
        </w:tc>
        <w:tc>
          <w:tcPr>
            <w:tcW w:w="1808" w:type="dxa"/>
            <w:noWrap/>
            <w:hideMark/>
          </w:tcPr>
          <w:p w:rsidR="005A1FB5" w:rsidRPr="005A1FB5" w:rsidRDefault="005A1FB5" w:rsidP="005A1FB5">
            <w:pPr>
              <w:widowControl/>
              <w:suppressAutoHyphens w:val="0"/>
              <w:autoSpaceDN/>
              <w:spacing w:after="200" w:line="276" w:lineRule="auto"/>
              <w:ind w:right="-1"/>
              <w:contextualSpacing/>
              <w:jc w:val="center"/>
              <w:textAlignment w:val="auto"/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A1FB5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60 380 298,84</w:t>
            </w:r>
          </w:p>
        </w:tc>
      </w:tr>
    </w:tbl>
    <w:p w:rsidR="00E838A3" w:rsidRDefault="00E838A3" w:rsidP="005A1FB5">
      <w:pPr>
        <w:widowControl/>
        <w:suppressAutoHyphens w:val="0"/>
        <w:autoSpaceDN/>
        <w:spacing w:after="200" w:line="276" w:lineRule="auto"/>
        <w:ind w:right="-1"/>
        <w:contextualSpacing/>
        <w:jc w:val="center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E838A3" w:rsidRDefault="00E838A3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5A1FB5" w:rsidRDefault="005A1FB5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  <w:bookmarkStart w:id="1" w:name="_GoBack"/>
      <w:bookmarkEnd w:id="1"/>
    </w:p>
    <w:p w:rsidR="00355D07" w:rsidRDefault="00355D07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355D07" w:rsidRDefault="00355D07" w:rsidP="00E838A3">
      <w:pPr>
        <w:widowControl/>
        <w:suppressAutoHyphens w:val="0"/>
        <w:autoSpaceDN/>
        <w:spacing w:after="200" w:line="276" w:lineRule="auto"/>
        <w:ind w:left="4678" w:right="-57"/>
        <w:contextualSpacing/>
        <w:jc w:val="right"/>
        <w:textAlignment w:val="auto"/>
        <w:rPr>
          <w:rFonts w:eastAsiaTheme="minorHAnsi" w:cs="Times New Roman"/>
          <w:kern w:val="0"/>
          <w:sz w:val="22"/>
          <w:szCs w:val="22"/>
          <w:lang w:val="ru-RU" w:eastAsia="en-US" w:bidi="ar-SA"/>
        </w:rPr>
      </w:pP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lastRenderedPageBreak/>
        <w:t>Приложение 10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к решению городской Думы городского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>округа Вичуга шестого созыва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« О бюджете городского округа Вичуга на 20</w:t>
      </w:r>
      <w:r>
        <w:rPr>
          <w:rFonts w:cs="Times New Roman"/>
        </w:rPr>
        <w:t>20</w:t>
      </w:r>
      <w:r w:rsidRPr="006C2476">
        <w:rPr>
          <w:rFonts w:cs="Times New Roman"/>
        </w:rPr>
        <w:t xml:space="preserve"> год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и на плановый период  202</w:t>
      </w:r>
      <w:r>
        <w:rPr>
          <w:rFonts w:cs="Times New Roman"/>
        </w:rPr>
        <w:t>1</w:t>
      </w:r>
      <w:r w:rsidRPr="006C2476">
        <w:rPr>
          <w:rFonts w:cs="Times New Roman"/>
        </w:rPr>
        <w:t xml:space="preserve"> и 202</w:t>
      </w:r>
      <w:r>
        <w:rPr>
          <w:rFonts w:cs="Times New Roman"/>
        </w:rPr>
        <w:t>2</w:t>
      </w:r>
      <w:r w:rsidRPr="006C2476">
        <w:rPr>
          <w:rFonts w:cs="Times New Roman"/>
        </w:rPr>
        <w:t xml:space="preserve"> годов»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>от</w:t>
      </w:r>
      <w:r>
        <w:rPr>
          <w:rFonts w:cs="Times New Roman"/>
        </w:rPr>
        <w:t xml:space="preserve"> 20.12.2019 №74</w:t>
      </w:r>
      <w:r w:rsidRPr="006C2476">
        <w:rPr>
          <w:rFonts w:cs="Times New Roma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</w:p>
    <w:p w:rsidR="00F812A5" w:rsidRPr="00C36501" w:rsidRDefault="00F812A5" w:rsidP="00F812A5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</w:pPr>
      <w:r w:rsidRPr="00C36501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>Программа муниципальных внутренних заимствований</w:t>
      </w:r>
    </w:p>
    <w:p w:rsidR="00F812A5" w:rsidRPr="00C36501" w:rsidRDefault="00F812A5" w:rsidP="00F812A5">
      <w:pPr>
        <w:widowControl/>
        <w:suppressAutoHyphens w:val="0"/>
        <w:autoSpaceDN/>
        <w:spacing w:after="200" w:line="276" w:lineRule="auto"/>
        <w:ind w:left="-426" w:firstLine="426"/>
        <w:contextualSpacing/>
        <w:jc w:val="center"/>
        <w:textAlignment w:val="auto"/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</w:pPr>
      <w:r w:rsidRPr="00C36501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бюджета городского округа Вичуга на 2020 год и </w:t>
      </w:r>
      <w:proofErr w:type="gramStart"/>
      <w:r w:rsidRPr="00C36501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>на</w:t>
      </w:r>
      <w:proofErr w:type="gramEnd"/>
      <w:r w:rsidRPr="00C36501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 xml:space="preserve"> </w:t>
      </w:r>
    </w:p>
    <w:p w:rsidR="00F812A5" w:rsidRPr="00C36501" w:rsidRDefault="00F812A5" w:rsidP="00F812A5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</w:pPr>
      <w:r w:rsidRPr="00C36501">
        <w:rPr>
          <w:rFonts w:eastAsiaTheme="minorHAnsi" w:cs="Times New Roman"/>
          <w:b/>
          <w:kern w:val="0"/>
          <w:sz w:val="26"/>
          <w:szCs w:val="26"/>
          <w:lang w:val="ru-RU" w:eastAsia="en-US" w:bidi="ar-SA"/>
        </w:rPr>
        <w:t>плановый период 2021 и 2022 годов</w:t>
      </w:r>
    </w:p>
    <w:p w:rsidR="00F812A5" w:rsidRPr="00C36501" w:rsidRDefault="00F812A5" w:rsidP="00F812A5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</w:pPr>
      <w:r w:rsidRPr="00C36501">
        <w:rPr>
          <w:rFonts w:eastAsiaTheme="minorHAnsi" w:cs="Times New Roman"/>
          <w:b/>
          <w:kern w:val="0"/>
          <w:sz w:val="22"/>
          <w:szCs w:val="22"/>
          <w:lang w:val="ru-RU" w:eastAsia="en-US" w:bidi="ar-SA"/>
        </w:rPr>
        <w:t>( руб.)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559"/>
      </w:tblGrid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6501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6501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6501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6501">
              <w:rPr>
                <w:rFonts w:ascii="Times New Roman" w:hAnsi="Times New Roman" w:cs="Times New Roman"/>
                <w:b/>
              </w:rPr>
              <w:t>2022 год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 xml:space="preserve">Погашение 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380 033,09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12 866 506,12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12 943 381,68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Привлечение (предельные сроки погашения)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0 033,09</w:t>
            </w:r>
          </w:p>
          <w:p w:rsidR="00F812A5" w:rsidRPr="00C36501" w:rsidRDefault="00F812A5" w:rsidP="00F812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(2021 год)</w:t>
            </w:r>
          </w:p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446 539,21</w:t>
            </w:r>
          </w:p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(2022 год)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89 920,89</w:t>
            </w:r>
          </w:p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(2023 год)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43 200 000,0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0 033,09</w:t>
            </w:r>
          </w:p>
          <w:p w:rsidR="00F812A5" w:rsidRPr="00C36501" w:rsidRDefault="00F812A5" w:rsidP="00F812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446 539,21</w:t>
            </w:r>
          </w:p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36501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  <w:tr w:rsidR="00F812A5" w:rsidRPr="00C36501" w:rsidTr="00F812A5">
        <w:tc>
          <w:tcPr>
            <w:tcW w:w="5353" w:type="dxa"/>
          </w:tcPr>
          <w:p w:rsidR="00F812A5" w:rsidRPr="00C36501" w:rsidRDefault="00F812A5" w:rsidP="00F812A5">
            <w:pPr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 xml:space="preserve">Погашение </w:t>
            </w:r>
          </w:p>
        </w:tc>
        <w:tc>
          <w:tcPr>
            <w:tcW w:w="1843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812A5" w:rsidRPr="00C36501" w:rsidRDefault="00F812A5" w:rsidP="00F812A5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6501">
              <w:rPr>
                <w:rFonts w:ascii="Times New Roman" w:hAnsi="Times New Roman" w:cs="Times New Roman"/>
              </w:rPr>
              <w:t>0</w:t>
            </w:r>
          </w:p>
        </w:tc>
      </w:tr>
    </w:tbl>
    <w:p w:rsidR="00DA3666" w:rsidRPr="006C2476" w:rsidRDefault="00DA3666" w:rsidP="00DA3666">
      <w:pPr>
        <w:contextualSpacing/>
        <w:jc w:val="right"/>
        <w:rPr>
          <w:rFonts w:cs="Times New Roman"/>
        </w:rPr>
      </w:pPr>
    </w:p>
    <w:p w:rsidR="00DA3666" w:rsidRDefault="00DA3666" w:rsidP="00DA3666">
      <w:pPr>
        <w:rPr>
          <w:rFonts w:cs="Times New Roman"/>
          <w:b/>
        </w:rPr>
        <w:sectPr w:rsidR="00DA3666" w:rsidSect="00DA3666">
          <w:footerReference w:type="default" r:id="rId34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DA3666" w:rsidRPr="00B66A42" w:rsidRDefault="00DA3666" w:rsidP="00DA3666">
      <w:pPr>
        <w:autoSpaceDE w:val="0"/>
        <w:ind w:left="9912" w:firstLine="708"/>
        <w:jc w:val="right"/>
        <w:rPr>
          <w:rFonts w:eastAsia="SimSun" w:cs="Mangal"/>
          <w:kern w:val="1"/>
          <w:lang w:eastAsia="hi-IN" w:bidi="hi-IN"/>
        </w:rPr>
      </w:pPr>
      <w:r w:rsidRPr="00B66A42">
        <w:rPr>
          <w:rFonts w:eastAsia="SimSun" w:cs="Mangal"/>
          <w:kern w:val="1"/>
          <w:lang w:eastAsia="hi-IN" w:bidi="hi-IN"/>
        </w:rPr>
        <w:lastRenderedPageBreak/>
        <w:t>Приложение 1</w:t>
      </w:r>
      <w:r>
        <w:rPr>
          <w:rFonts w:eastAsia="SimSun" w:cs="Mangal"/>
          <w:kern w:val="1"/>
          <w:lang w:eastAsia="hi-IN" w:bidi="hi-IN"/>
        </w:rPr>
        <w:t>1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к решению городской Думы городского 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>округа Вичуга шестого созыва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« О бюджете городского округа Вичуга на 20</w:t>
      </w:r>
      <w:r>
        <w:rPr>
          <w:rFonts w:cs="Times New Roman"/>
        </w:rPr>
        <w:t>20</w:t>
      </w:r>
      <w:r w:rsidRPr="006C2476">
        <w:rPr>
          <w:rFonts w:cs="Times New Roman"/>
        </w:rPr>
        <w:t xml:space="preserve"> год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 xml:space="preserve"> и на плановый период  202</w:t>
      </w:r>
      <w:r>
        <w:rPr>
          <w:rFonts w:cs="Times New Roman"/>
        </w:rPr>
        <w:t>1</w:t>
      </w:r>
      <w:r w:rsidRPr="006C2476">
        <w:rPr>
          <w:rFonts w:cs="Times New Roman"/>
        </w:rPr>
        <w:t xml:space="preserve"> и 202</w:t>
      </w:r>
      <w:r>
        <w:rPr>
          <w:rFonts w:cs="Times New Roman"/>
        </w:rPr>
        <w:t>2</w:t>
      </w:r>
      <w:r w:rsidRPr="006C2476">
        <w:rPr>
          <w:rFonts w:cs="Times New Roman"/>
        </w:rPr>
        <w:t xml:space="preserve"> годов»</w:t>
      </w:r>
    </w:p>
    <w:p w:rsidR="00DA3666" w:rsidRPr="006C2476" w:rsidRDefault="00DA3666" w:rsidP="00DA3666">
      <w:pPr>
        <w:contextualSpacing/>
        <w:jc w:val="right"/>
        <w:rPr>
          <w:rFonts w:cs="Times New Roman"/>
        </w:rPr>
      </w:pPr>
      <w:r w:rsidRPr="006C2476">
        <w:rPr>
          <w:rFonts w:cs="Times New Roman"/>
        </w:rPr>
        <w:t>от</w:t>
      </w:r>
      <w:r>
        <w:rPr>
          <w:rFonts w:cs="Times New Roman"/>
        </w:rPr>
        <w:t xml:space="preserve"> 20.12.2019 №74</w:t>
      </w:r>
      <w:r w:rsidRPr="006C2476">
        <w:rPr>
          <w:rFonts w:cs="Times New Roman"/>
        </w:rPr>
        <w:t xml:space="preserve"> </w:t>
      </w:r>
    </w:p>
    <w:p w:rsidR="00DA3666" w:rsidRPr="00B66A42" w:rsidRDefault="00DA3666" w:rsidP="00DA3666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 гарантий городского округа Вичуга в валюте Российской Федерации</w:t>
      </w:r>
    </w:p>
    <w:p w:rsidR="00DA3666" w:rsidRPr="00B66A42" w:rsidRDefault="00DA3666" w:rsidP="00DA3666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0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 и на плановый период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годов</w:t>
      </w:r>
    </w:p>
    <w:p w:rsidR="00DA3666" w:rsidRPr="00B66A42" w:rsidRDefault="00DA3666" w:rsidP="00DA3666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</w:t>
      </w:r>
      <w:r w:rsidRPr="00B66A42">
        <w:rPr>
          <w:rFonts w:eastAsia="SimSun" w:cs="Mangal"/>
          <w:kern w:val="1"/>
          <w:lang w:eastAsia="hi-IN" w:bidi="hi-IN"/>
        </w:rPr>
        <w:t>1.1. Перечень подлежащих предоставлению муниципальных гарантий городского округа Вичуга в 20</w:t>
      </w:r>
      <w:r>
        <w:rPr>
          <w:rFonts w:eastAsia="SimSun" w:cs="Mangal"/>
          <w:kern w:val="1"/>
          <w:lang w:eastAsia="hi-IN" w:bidi="hi-IN"/>
        </w:rPr>
        <w:t>20</w:t>
      </w:r>
      <w:r w:rsidRPr="00B66A42">
        <w:rPr>
          <w:rFonts w:eastAsia="SimSun" w:cs="Mangal"/>
          <w:kern w:val="1"/>
          <w:lang w:eastAsia="hi-IN" w:bidi="hi-IN"/>
        </w:rPr>
        <w:t xml:space="preserve"> –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годах</w:t>
      </w:r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DA3666" w:rsidRPr="00B66A42" w:rsidTr="00DA3666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умма гарантирования, тыс.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DA3666" w:rsidRPr="00B66A42" w:rsidTr="00DA3666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0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1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0</w:t>
            </w:r>
            <w:r>
              <w:rPr>
                <w:rFonts w:eastAsia="SimSun" w:cs="Mangal"/>
                <w:kern w:val="1"/>
                <w:lang w:eastAsia="hi-IN" w:bidi="hi-IN"/>
              </w:rPr>
              <w:t>22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DA3666" w:rsidRPr="00B66A42" w:rsidTr="00DA366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0</w:t>
            </w:r>
          </w:p>
        </w:tc>
      </w:tr>
      <w:tr w:rsidR="00DA3666" w:rsidRPr="00B66A42" w:rsidTr="00DA3666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A3666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DA3666" w:rsidRPr="00B66A42" w:rsidRDefault="00DA3666" w:rsidP="00DA3666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</w:t>
      </w:r>
      <w:r w:rsidRPr="00B66A42">
        <w:rPr>
          <w:rFonts w:eastAsia="SimSun" w:cs="Mangal"/>
          <w:kern w:val="1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</w:t>
      </w:r>
      <w:r>
        <w:rPr>
          <w:rFonts w:eastAsia="SimSun" w:cs="Mangal"/>
          <w:kern w:val="1"/>
          <w:lang w:eastAsia="hi-IN" w:bidi="hi-IN"/>
        </w:rPr>
        <w:t>20 году и на плановый период 2021</w:t>
      </w:r>
      <w:r w:rsidRPr="00B66A42">
        <w:rPr>
          <w:rFonts w:eastAsia="SimSun" w:cs="Mangal"/>
          <w:kern w:val="1"/>
          <w:lang w:eastAsia="hi-IN" w:bidi="hi-IN"/>
        </w:rPr>
        <w:t xml:space="preserve"> и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годов</w:t>
      </w:r>
    </w:p>
    <w:p w:rsidR="00DA3666" w:rsidRPr="00B66A42" w:rsidRDefault="00DA3666" w:rsidP="00DA3666">
      <w:pPr>
        <w:autoSpaceDE w:val="0"/>
        <w:jc w:val="both"/>
        <w:rPr>
          <w:rFonts w:eastAsia="SimSun" w:cs="Mangal"/>
          <w:b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0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году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1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году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eastAsia="Arial" w:cs="Times New Roman"/>
                <w:b/>
                <w:kern w:val="1"/>
                <w:lang w:eastAsia="fa-IR"/>
              </w:rPr>
              <w:t>22</w:t>
            </w:r>
            <w:r w:rsidRPr="00B66A42">
              <w:rPr>
                <w:rFonts w:eastAsia="Arial" w:cs="Times New Roman"/>
                <w:b/>
                <w:kern w:val="1"/>
                <w:lang w:eastAsia="fa-IR"/>
              </w:rPr>
              <w:t xml:space="preserve"> году,</w:t>
            </w:r>
          </w:p>
          <w:p w:rsidR="00DA3666" w:rsidRPr="00B66A42" w:rsidRDefault="00DA3666" w:rsidP="00DA3666">
            <w:pPr>
              <w:autoSpaceDE w:val="0"/>
              <w:jc w:val="center"/>
              <w:rPr>
                <w:rFonts w:eastAsia="Arial" w:cs="Times New Roman"/>
                <w:b/>
                <w:kern w:val="1"/>
                <w:lang w:eastAsia="fa-IR"/>
              </w:rPr>
            </w:pPr>
            <w:r w:rsidRPr="00B66A42">
              <w:rPr>
                <w:rFonts w:eastAsia="Arial" w:cs="Times New Roman"/>
                <w:b/>
                <w:kern w:val="1"/>
                <w:lang w:eastAsia="fa-IR"/>
              </w:rPr>
              <w:t>рублей</w:t>
            </w:r>
          </w:p>
        </w:tc>
      </w:tr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</w:pPr>
            <w:r w:rsidRPr="00B66A42">
              <w:rPr>
                <w:rFonts w:eastAsia="Arial" w:cs="Times New Roman"/>
                <w:kern w:val="1"/>
                <w:sz w:val="28"/>
                <w:szCs w:val="28"/>
                <w:lang w:eastAsia="fa-IR"/>
              </w:rPr>
              <w:t>4</w:t>
            </w:r>
          </w:p>
        </w:tc>
      </w:tr>
      <w:tr w:rsidR="00DA3666" w:rsidRPr="00B66A42" w:rsidTr="00DA366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6" w:rsidRPr="00B66A42" w:rsidRDefault="00DA3666" w:rsidP="00DA3666">
            <w:pPr>
              <w:autoSpaceDE w:val="0"/>
              <w:snapToGrid w:val="0"/>
              <w:ind w:right="-108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0,0</w:t>
            </w:r>
          </w:p>
        </w:tc>
      </w:tr>
    </w:tbl>
    <w:p w:rsidR="00DA3666" w:rsidRPr="006C2476" w:rsidRDefault="00DA3666" w:rsidP="00DA3666">
      <w:pPr>
        <w:rPr>
          <w:rFonts w:cs="Times New Roman"/>
          <w:b/>
        </w:rPr>
      </w:pPr>
    </w:p>
    <w:p w:rsidR="00DA3666" w:rsidRDefault="00DA3666" w:rsidP="00C36501">
      <w:pPr>
        <w:widowControl/>
        <w:suppressAutoHyphens w:val="0"/>
        <w:autoSpaceDN/>
        <w:spacing w:after="200" w:line="276" w:lineRule="auto"/>
        <w:contextualSpacing/>
        <w:jc w:val="right"/>
        <w:textAlignment w:val="auto"/>
        <w:rPr>
          <w:rFonts w:eastAsia="SimSun" w:cs="Times New Roman"/>
          <w:kern w:val="1"/>
          <w:sz w:val="22"/>
          <w:szCs w:val="22"/>
          <w:lang w:val="ru-RU" w:eastAsia="hi-IN" w:bidi="hi-IN"/>
        </w:rPr>
      </w:pPr>
    </w:p>
    <w:sectPr w:rsidR="00DA3666" w:rsidSect="00DA3666">
      <w:pgSz w:w="16838" w:h="11906" w:orient="landscape" w:code="9"/>
      <w:pgMar w:top="1134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B5" w:rsidRDefault="005A1FB5">
      <w:r>
        <w:separator/>
      </w:r>
    </w:p>
  </w:endnote>
  <w:endnote w:type="continuationSeparator" w:id="0">
    <w:p w:rsidR="005A1FB5" w:rsidRDefault="005A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035672"/>
      <w:docPartObj>
        <w:docPartGallery w:val="Page Numbers (Bottom of Page)"/>
        <w:docPartUnique/>
      </w:docPartObj>
    </w:sdtPr>
    <w:sdtContent>
      <w:p w:rsidR="005A1FB5" w:rsidRDefault="005A1F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1FB5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3721"/>
      <w:docPartObj>
        <w:docPartGallery w:val="Page Numbers (Bottom of Page)"/>
        <w:docPartUnique/>
      </w:docPartObj>
    </w:sdtPr>
    <w:sdtContent>
      <w:p w:rsidR="005A1FB5" w:rsidRDefault="005A1F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A9">
          <w:rPr>
            <w:noProof/>
          </w:rPr>
          <w:t>1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B5" w:rsidRDefault="005A1FB5">
      <w:r>
        <w:rPr>
          <w:color w:val="000000"/>
        </w:rPr>
        <w:separator/>
      </w:r>
    </w:p>
  </w:footnote>
  <w:footnote w:type="continuationSeparator" w:id="0">
    <w:p w:rsidR="005A1FB5" w:rsidRDefault="005A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3158"/>
    <w:rsid w:val="00140E2D"/>
    <w:rsid w:val="00146805"/>
    <w:rsid w:val="001642A9"/>
    <w:rsid w:val="001B4ABE"/>
    <w:rsid w:val="001D163B"/>
    <w:rsid w:val="00253414"/>
    <w:rsid w:val="002B0F49"/>
    <w:rsid w:val="002B2172"/>
    <w:rsid w:val="002C549A"/>
    <w:rsid w:val="00320F3A"/>
    <w:rsid w:val="00346159"/>
    <w:rsid w:val="00355D07"/>
    <w:rsid w:val="003703E8"/>
    <w:rsid w:val="00391469"/>
    <w:rsid w:val="0039510F"/>
    <w:rsid w:val="003B3867"/>
    <w:rsid w:val="003F65B5"/>
    <w:rsid w:val="00513484"/>
    <w:rsid w:val="00563082"/>
    <w:rsid w:val="00567784"/>
    <w:rsid w:val="005725B7"/>
    <w:rsid w:val="005A0E2D"/>
    <w:rsid w:val="005A1FB5"/>
    <w:rsid w:val="005F6DAD"/>
    <w:rsid w:val="006A14CE"/>
    <w:rsid w:val="006A5A37"/>
    <w:rsid w:val="006A5B93"/>
    <w:rsid w:val="006D6102"/>
    <w:rsid w:val="006E7566"/>
    <w:rsid w:val="00742B59"/>
    <w:rsid w:val="0076350F"/>
    <w:rsid w:val="007C354C"/>
    <w:rsid w:val="007F1FBD"/>
    <w:rsid w:val="00853E2C"/>
    <w:rsid w:val="008651BB"/>
    <w:rsid w:val="008D3D64"/>
    <w:rsid w:val="00905099"/>
    <w:rsid w:val="00905EAD"/>
    <w:rsid w:val="009206B0"/>
    <w:rsid w:val="00975818"/>
    <w:rsid w:val="00986478"/>
    <w:rsid w:val="009D4182"/>
    <w:rsid w:val="00A530F0"/>
    <w:rsid w:val="00AC6E95"/>
    <w:rsid w:val="00B03233"/>
    <w:rsid w:val="00B44245"/>
    <w:rsid w:val="00B65EF0"/>
    <w:rsid w:val="00BB1728"/>
    <w:rsid w:val="00BE16DE"/>
    <w:rsid w:val="00C05971"/>
    <w:rsid w:val="00C36501"/>
    <w:rsid w:val="00C44862"/>
    <w:rsid w:val="00C46DD1"/>
    <w:rsid w:val="00C6511F"/>
    <w:rsid w:val="00C85654"/>
    <w:rsid w:val="00CD47DA"/>
    <w:rsid w:val="00D57BB5"/>
    <w:rsid w:val="00D62BBC"/>
    <w:rsid w:val="00D825C7"/>
    <w:rsid w:val="00DA3666"/>
    <w:rsid w:val="00E16AD7"/>
    <w:rsid w:val="00E6458C"/>
    <w:rsid w:val="00E838A3"/>
    <w:rsid w:val="00E862CF"/>
    <w:rsid w:val="00E868FC"/>
    <w:rsid w:val="00EA7D5A"/>
    <w:rsid w:val="00EB5547"/>
    <w:rsid w:val="00EC7A4D"/>
    <w:rsid w:val="00ED7CED"/>
    <w:rsid w:val="00F560AC"/>
    <w:rsid w:val="00F812A5"/>
    <w:rsid w:val="00FA02E2"/>
    <w:rsid w:val="00FC55B4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styleId="af3">
    <w:name w:val="Normal (Web)"/>
    <w:basedOn w:val="a"/>
    <w:uiPriority w:val="99"/>
    <w:semiHidden/>
    <w:unhideWhenUsed/>
    <w:rsid w:val="00DA3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DA36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DA366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styleId="af3">
    <w:name w:val="Normal (Web)"/>
    <w:basedOn w:val="a"/>
    <w:uiPriority w:val="99"/>
    <w:semiHidden/>
    <w:unhideWhenUsed/>
    <w:rsid w:val="00DA3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DA36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DA366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hyperlink" Target="http://www.consultant.ru/document/cons_doc_LAW_349275/0ae5f877871ee503898135223e9e80e2d0532ef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32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0ae5f877871ee503898135223e9e80e2d0532ef2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0ae5f877871ee503898135223e9e80e2d0532ef2/" TargetMode="External"/><Relationship Id="rId30" Type="http://schemas.openxmlformats.org/officeDocument/2006/relationships/hyperlink" Target="http://www.consultant.ru/document/cons_doc_LAW_349275/52036e1ad52676ae67c9216d517b31487369440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4D92-6BFB-412E-A2AD-FBBEAFE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9</Pages>
  <Words>43883</Words>
  <Characters>250134</Characters>
  <Application>Microsoft Office Word</Application>
  <DocSecurity>0</DocSecurity>
  <Lines>208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Кудряшова</cp:lastModifiedBy>
  <cp:revision>56</cp:revision>
  <cp:lastPrinted>2020-06-26T04:24:00Z</cp:lastPrinted>
  <dcterms:created xsi:type="dcterms:W3CDTF">2020-03-13T06:59:00Z</dcterms:created>
  <dcterms:modified xsi:type="dcterms:W3CDTF">2020-06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